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F767" w14:textId="77777777" w:rsidR="002C5D4D" w:rsidRPr="002C5D4D" w:rsidRDefault="002C5D4D" w:rsidP="002C5D4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C5D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14:paraId="49031F02" w14:textId="77777777" w:rsidR="002C5D4D" w:rsidRPr="002C5D4D" w:rsidRDefault="002C5D4D" w:rsidP="002C5D4D">
      <w:pPr>
        <w:spacing w:before="0" w:beforeAutospacing="0" w:after="0" w:afterAutospacing="0"/>
        <w:ind w:firstLine="56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C5D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«САДОВСКАЯ СРЕДНЯЯ ОБЩЕОБРАЗОВАТЕЛЬНАЯ ШКОЛА» </w:t>
      </w:r>
    </w:p>
    <w:p w14:paraId="17C969DE" w14:textId="77777777" w:rsidR="002C5D4D" w:rsidRPr="002C5D4D" w:rsidRDefault="002C5D4D" w:rsidP="002C5D4D">
      <w:pPr>
        <w:keepNext/>
        <w:spacing w:before="0" w:beforeAutospacing="0" w:after="0" w:afterAutospacing="0"/>
        <w:ind w:firstLine="561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2C5D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НИЖНЕГОРСКОГО РАЙОНА Республики Крым</w:t>
      </w:r>
    </w:p>
    <w:p w14:paraId="24EF30D5" w14:textId="77777777" w:rsidR="002C5D4D" w:rsidRPr="002C5D4D" w:rsidRDefault="002C5D4D" w:rsidP="002C5D4D">
      <w:pPr>
        <w:keepNext/>
        <w:spacing w:before="0" w:beforeAutospacing="0" w:after="0" w:afterAutospacing="0"/>
        <w:ind w:firstLine="561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22"/>
        <w:gridCol w:w="2468"/>
        <w:gridCol w:w="379"/>
        <w:gridCol w:w="2843"/>
      </w:tblGrid>
      <w:tr w:rsidR="002C5D4D" w:rsidRPr="004F14AB" w14:paraId="74EC3F06" w14:textId="77777777" w:rsidTr="003202E1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1244A" w14:textId="77777777" w:rsidR="002C5D4D" w:rsidRPr="002C5D4D" w:rsidRDefault="00A27D72" w:rsidP="002C5D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</w:t>
            </w:r>
            <w:r w:rsidR="002C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ТРЕНО </w:t>
            </w:r>
            <w:r w:rsidR="002C5D4D" w:rsidRPr="002C5D4D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="002C5D4D" w:rsidRPr="002C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="002C5D4D" w:rsidRPr="002C5D4D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="002C5D4D" w:rsidRPr="002C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 «Садовская СОШ»</w:t>
            </w:r>
          </w:p>
        </w:tc>
        <w:tc>
          <w:tcPr>
            <w:tcW w:w="24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9D43F" w14:textId="77777777" w:rsidR="002C5D4D" w:rsidRPr="002C5D4D" w:rsidRDefault="002C5D4D" w:rsidP="002C5D4D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0328E" w14:textId="77777777" w:rsidR="002C5D4D" w:rsidRPr="002C5D4D" w:rsidRDefault="002C5D4D" w:rsidP="002C5D4D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037DE" w14:textId="77777777" w:rsidR="002C5D4D" w:rsidRPr="002C5D4D" w:rsidRDefault="002C5D4D" w:rsidP="002C5D4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C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  <w:r w:rsidRPr="002C5D4D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C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ом директора</w:t>
            </w:r>
            <w:r w:rsidRPr="002C5D4D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C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 «Садовская СОШ»</w:t>
            </w:r>
          </w:p>
        </w:tc>
      </w:tr>
      <w:tr w:rsidR="002C5D4D" w:rsidRPr="002C5D4D" w14:paraId="420A9A0F" w14:textId="77777777" w:rsidTr="003202E1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AC14B" w14:textId="291FE5EF" w:rsidR="002C5D4D" w:rsidRPr="002C5D4D" w:rsidRDefault="002C5D4D" w:rsidP="002C5D4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C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2C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2C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4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.08.2025 №14</w:t>
            </w:r>
          </w:p>
        </w:tc>
        <w:tc>
          <w:tcPr>
            <w:tcW w:w="24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61451" w14:textId="77777777" w:rsidR="002C5D4D" w:rsidRPr="002C5D4D" w:rsidRDefault="002C5D4D" w:rsidP="002C5D4D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6387F" w14:textId="77777777" w:rsidR="002C5D4D" w:rsidRPr="002C5D4D" w:rsidRDefault="002C5D4D" w:rsidP="002C5D4D">
            <w:pPr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24E82" w14:textId="205AAE76" w:rsidR="002C5D4D" w:rsidRPr="002C5D4D" w:rsidRDefault="002C5D4D" w:rsidP="002C5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0</w:t>
            </w:r>
            <w:r w:rsidR="004F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9.202</w:t>
            </w:r>
            <w:r w:rsidR="004F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4F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9</w:t>
            </w:r>
          </w:p>
        </w:tc>
      </w:tr>
    </w:tbl>
    <w:p w14:paraId="2BC4FA35" w14:textId="77777777" w:rsidR="002C5D4D" w:rsidRPr="002C5D4D" w:rsidRDefault="002C5D4D" w:rsidP="002C5D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EBF850B" w14:textId="77777777" w:rsidR="002C5D4D" w:rsidRPr="002C5D4D" w:rsidRDefault="002C5D4D" w:rsidP="002C5D4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C5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ЖИМ ЗАНЯТИЙ </w:t>
      </w:r>
    </w:p>
    <w:p w14:paraId="545FBCE7" w14:textId="77777777" w:rsidR="002C5D4D" w:rsidRPr="002C5D4D" w:rsidRDefault="002C5D4D" w:rsidP="002C5D4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C5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учающихся МБОУ «Садовская СОШ»</w:t>
      </w:r>
    </w:p>
    <w:p w14:paraId="77DED5D0" w14:textId="5CC86F2F" w:rsidR="002C5D4D" w:rsidRPr="002C5D4D" w:rsidRDefault="002C5D4D" w:rsidP="002C5D4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5D4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2</w:t>
      </w:r>
      <w:r w:rsidR="006520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Pr="002C5D4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202</w:t>
      </w:r>
      <w:r w:rsidR="006520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Pr="002C5D4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чебный год</w:t>
      </w:r>
    </w:p>
    <w:p w14:paraId="3ABD7BFB" w14:textId="77777777" w:rsidR="002C5D4D" w:rsidRDefault="002C5D4D" w:rsidP="002C5D4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4A29EC" w14:textId="77777777" w:rsidR="00ED10A1" w:rsidRPr="00CC4768" w:rsidRDefault="00195B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14:paraId="4236FF20" w14:textId="10773E9E" w:rsidR="00ED10A1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ий режим занятий учеников МБОУ </w:t>
      </w:r>
      <w:r w:rsidR="00CC4768">
        <w:rPr>
          <w:rFonts w:hAnsi="Times New Roman" w:cs="Times New Roman"/>
          <w:color w:val="000000"/>
          <w:sz w:val="24"/>
          <w:szCs w:val="24"/>
          <w:lang w:val="ru-RU"/>
        </w:rPr>
        <w:t>«Садовская СОШ»</w:t>
      </w: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разработан в соответствии:</w:t>
      </w:r>
    </w:p>
    <w:p w14:paraId="436D94B4" w14:textId="77777777" w:rsidR="00CA0059" w:rsidRPr="002A7DEC" w:rsidRDefault="00CA0059" w:rsidP="00CA00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A7DEC">
        <w:rPr>
          <w:rFonts w:hAnsi="Times New Roman" w:cs="Times New Roman"/>
          <w:color w:val="000000"/>
          <w:sz w:val="24"/>
          <w:szCs w:val="24"/>
          <w:lang w:val="ru-RU"/>
        </w:rPr>
        <w:t>разработан в соответствии:</w:t>
      </w:r>
    </w:p>
    <w:p w14:paraId="5DEE9B0D" w14:textId="77777777" w:rsidR="00CA0059" w:rsidRPr="002A7DEC" w:rsidRDefault="00CA0059" w:rsidP="00CA0059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A7DEC">
        <w:rPr>
          <w:rFonts w:hAnsi="Times New Roman" w:cs="Times New Roman"/>
          <w:color w:val="000000"/>
          <w:sz w:val="24"/>
          <w:szCs w:val="24"/>
          <w:lang w:val="ru-RU"/>
        </w:rPr>
        <w:t>с Федеральным законом от 29.12.2012 № 273-ФЗ «Об образовании в Российской Федерации»;</w:t>
      </w:r>
    </w:p>
    <w:p w14:paraId="25BF1D83" w14:textId="77777777" w:rsidR="00CA0059" w:rsidRPr="002A7DEC" w:rsidRDefault="00CA0059" w:rsidP="00CA0059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A7DEC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условиям и организации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14:paraId="2FDBF1A0" w14:textId="77777777" w:rsidR="00CA0059" w:rsidRPr="002A7DEC" w:rsidRDefault="00CA0059" w:rsidP="00CA0059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A7DEC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 постановлением главного санитарного врача от 28.01.2021 № 2;</w:t>
      </w:r>
    </w:p>
    <w:p w14:paraId="23D14218" w14:textId="77777777" w:rsidR="00CA0059" w:rsidRDefault="00CA0059" w:rsidP="00CA0059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A7DEC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приказом </w:t>
      </w:r>
      <w:proofErr w:type="spellStart"/>
      <w:r w:rsidRPr="002A7DE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A7DEC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.</w:t>
      </w:r>
    </w:p>
    <w:p w14:paraId="2DE16AB0" w14:textId="02402660" w:rsidR="00CA0059" w:rsidRDefault="00CA0059" w:rsidP="00CA0059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казом Министерства Просвещения России от 09.10.2024 №7</w:t>
      </w:r>
      <w:r w:rsidR="00F9366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</w:p>
    <w:p w14:paraId="3BC69EDB" w14:textId="77777777" w:rsidR="00CA0059" w:rsidRDefault="00CA0059" w:rsidP="00CA0059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становления Главного государственного санитарного врача от 17. 03. 2025г №2.</w:t>
      </w:r>
    </w:p>
    <w:p w14:paraId="3D4AA6DD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1.2. Основные образовательные программы начального общего, основного общего, среднего общего образования реализуются в соответствии с утвержденным расписанием занятий.</w:t>
      </w:r>
    </w:p>
    <w:p w14:paraId="73F045E6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1.3. Режим занятий определяет порядок организации образовательного процесса в течение установленной продолжительности учебного года в соответствии с санитарными нормами и правилами.</w:t>
      </w:r>
    </w:p>
    <w:p w14:paraId="63B66BAF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УЧЕБНЫЙ ГОД</w:t>
      </w:r>
    </w:p>
    <w:p w14:paraId="684DFE66" w14:textId="77777777" w:rsidR="00EE6C16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 xml:space="preserve">2.1. Учебный год в школе начинается 1 сентября и заканчивается в соответствии с учебным планом основной общеобразовательной программы соответствующего уровня образования. </w:t>
      </w:r>
    </w:p>
    <w:p w14:paraId="1325897E" w14:textId="77777777" w:rsidR="00ED10A1" w:rsidRPr="00CC4768" w:rsidRDefault="00EE6C16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2</w:t>
      </w:r>
      <w:r w:rsidR="00195B81" w:rsidRPr="00CC4768">
        <w:rPr>
          <w:rFonts w:hAnsi="Times New Roman" w:cs="Times New Roman"/>
          <w:color w:val="000000"/>
          <w:sz w:val="24"/>
          <w:szCs w:val="24"/>
          <w:lang w:val="ru-RU"/>
        </w:rPr>
        <w:t>. Продолжительность учебного года для учеников уровней начального, основного, среднего общего образования составляет не менее 34 недель без учета государственной итоговой аттестации в 9-х, 11-х классах, в 1-м классе – 33 недели.</w:t>
      </w:r>
    </w:p>
    <w:p w14:paraId="2218529C" w14:textId="77777777" w:rsidR="00ED10A1" w:rsidRPr="00CC4768" w:rsidRDefault="00865C35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</w:t>
      </w:r>
      <w:r w:rsidR="00195B81" w:rsidRPr="00CC4768">
        <w:rPr>
          <w:rFonts w:hAnsi="Times New Roman" w:cs="Times New Roman"/>
          <w:color w:val="000000"/>
          <w:sz w:val="24"/>
          <w:szCs w:val="24"/>
          <w:lang w:val="ru-RU"/>
        </w:rPr>
        <w:t>. Учебный год составляют учебные периоды: четверти. Количество четвертей в учебном году – четыре.</w:t>
      </w:r>
    </w:p>
    <w:p w14:paraId="1A25E81E" w14:textId="77777777" w:rsidR="00ED10A1" w:rsidRPr="00CC4768" w:rsidRDefault="00865C35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4</w:t>
      </w:r>
      <w:r w:rsidR="00195B81" w:rsidRPr="00CC4768">
        <w:rPr>
          <w:rFonts w:hAnsi="Times New Roman" w:cs="Times New Roman"/>
          <w:color w:val="000000"/>
          <w:sz w:val="24"/>
          <w:szCs w:val="24"/>
          <w:lang w:val="ru-RU"/>
        </w:rPr>
        <w:t>. После окончания учебного периода следуют каникулы. Минимальная продолжительность каникул составляет не менее семи календарных дней. Дополнительные каникулы предоставляются ученикам 1-го класса в середине третьей четверти.</w:t>
      </w:r>
    </w:p>
    <w:p w14:paraId="3B467847" w14:textId="77777777" w:rsidR="00ED10A1" w:rsidRPr="00CC4768" w:rsidRDefault="00865C35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5</w:t>
      </w:r>
      <w:r w:rsidR="00195B81" w:rsidRPr="00CC4768">
        <w:rPr>
          <w:rFonts w:hAnsi="Times New Roman" w:cs="Times New Roman"/>
          <w:color w:val="000000"/>
          <w:sz w:val="24"/>
          <w:szCs w:val="24"/>
          <w:lang w:val="ru-RU"/>
        </w:rPr>
        <w:t>. Даты начала и окончания учебного года, продолжительность учебного года, четвертей, сроки и продолжительность каникул, сроки проведения промежуточных аттестаций, а также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.</w:t>
      </w:r>
    </w:p>
    <w:p w14:paraId="19810A2C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РЕЖИМ ЗАНЯТИЙ</w:t>
      </w:r>
    </w:p>
    <w:p w14:paraId="066FED50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3.1. Обучение в школе ведется:</w:t>
      </w:r>
    </w:p>
    <w:p w14:paraId="0EEFD9CD" w14:textId="77777777" w:rsidR="00865C35" w:rsidRDefault="00195B81" w:rsidP="00D10D4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по пятидневной учебной неделе – в 1–</w:t>
      </w:r>
      <w:r w:rsidR="00865C35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-х классах;</w:t>
      </w:r>
    </w:p>
    <w:p w14:paraId="228348BE" w14:textId="77777777" w:rsidR="00865C35" w:rsidRPr="00865C35" w:rsidRDefault="00865C35" w:rsidP="00D10D45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18A6E80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3.2. Продолжительность урока (академический час) во 2–11-х классах составляет 45 минут. Продолжительность уроков в 1-м классе устанавливается с применением ступенчатого метода наращивания учебной нагрузки и составляет:</w:t>
      </w:r>
    </w:p>
    <w:p w14:paraId="56BDF74B" w14:textId="77777777" w:rsidR="00ED10A1" w:rsidRDefault="00195B8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5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у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нтябр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–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кабр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0C4ED6F" w14:textId="77777777" w:rsidR="00ED10A1" w:rsidRDefault="00195B81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у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январ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–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DD59876" w14:textId="77777777" w:rsidR="00865C35" w:rsidRDefault="00195B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 xml:space="preserve">3.3. Учебные занятия в школе организованы в </w:t>
      </w:r>
      <w:r w:rsidR="00865C35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5C35">
        <w:rPr>
          <w:rFonts w:hAnsi="Times New Roman" w:cs="Times New Roman"/>
          <w:color w:val="000000"/>
          <w:sz w:val="24"/>
          <w:szCs w:val="24"/>
          <w:lang w:val="ru-RU"/>
        </w:rPr>
        <w:t>смену</w:t>
      </w: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7646B83C" w14:textId="77777777" w:rsidR="00ED10A1" w:rsidRPr="00CC4768" w:rsidRDefault="00195B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 xml:space="preserve">3.3.1. Начало </w:t>
      </w:r>
      <w:proofErr w:type="gramStart"/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proofErr w:type="gramEnd"/>
      <w:r w:rsidR="003068F2">
        <w:rPr>
          <w:rFonts w:hAnsi="Times New Roman" w:cs="Times New Roman"/>
          <w:color w:val="000000"/>
          <w:sz w:val="24"/>
          <w:szCs w:val="24"/>
          <w:lang w:val="ru-RU"/>
        </w:rPr>
        <w:t xml:space="preserve"> 8:15</w:t>
      </w:r>
    </w:p>
    <w:p w14:paraId="1216E00B" w14:textId="77777777" w:rsidR="00ED10A1" w:rsidRPr="00CC4768" w:rsidRDefault="00195B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 xml:space="preserve">3.4. После каждого урока ученикам предоставляется перерыв </w:t>
      </w:r>
      <w:r w:rsidR="00865C35">
        <w:rPr>
          <w:rFonts w:hAnsi="Times New Roman" w:cs="Times New Roman"/>
          <w:color w:val="000000"/>
          <w:sz w:val="24"/>
          <w:szCs w:val="24"/>
          <w:lang w:val="ru-RU"/>
        </w:rPr>
        <w:t>не менее</w:t>
      </w: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10 минут</w:t>
      </w:r>
    </w:p>
    <w:p w14:paraId="129DBE6C" w14:textId="77777777" w:rsidR="00ED10A1" w:rsidRDefault="00195B8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65C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 Расписание звонков для 1-го класса</w:t>
      </w:r>
    </w:p>
    <w:tbl>
      <w:tblPr>
        <w:tblW w:w="9575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546"/>
        <w:gridCol w:w="1400"/>
        <w:gridCol w:w="6"/>
        <w:gridCol w:w="1429"/>
        <w:gridCol w:w="1278"/>
        <w:gridCol w:w="19"/>
        <w:gridCol w:w="1396"/>
        <w:gridCol w:w="1626"/>
        <w:gridCol w:w="27"/>
      </w:tblGrid>
      <w:tr w:rsidR="003068F2" w:rsidRPr="00F6555C" w14:paraId="6130C5D9" w14:textId="77777777" w:rsidTr="003068F2">
        <w:tc>
          <w:tcPr>
            <w:tcW w:w="848" w:type="dxa"/>
          </w:tcPr>
          <w:p w14:paraId="489EE018" w14:textId="77777777" w:rsidR="003068F2" w:rsidRPr="00397D49" w:rsidRDefault="003068F2" w:rsidP="0095093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52" w:type="dxa"/>
            <w:gridSpan w:val="3"/>
          </w:tcPr>
          <w:p w14:paraId="1207CEAA" w14:textId="77777777" w:rsidR="003068F2" w:rsidRPr="00397D49" w:rsidRDefault="003068F2" w:rsidP="0095093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Сентябрь-октябрь</w:t>
            </w:r>
          </w:p>
        </w:tc>
        <w:tc>
          <w:tcPr>
            <w:tcW w:w="2726" w:type="dxa"/>
            <w:gridSpan w:val="3"/>
          </w:tcPr>
          <w:p w14:paraId="50901058" w14:textId="77777777" w:rsidR="003068F2" w:rsidRPr="00397D49" w:rsidRDefault="003068F2" w:rsidP="0095093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Ноябрь-декабрь</w:t>
            </w:r>
          </w:p>
        </w:tc>
        <w:tc>
          <w:tcPr>
            <w:tcW w:w="3049" w:type="dxa"/>
            <w:gridSpan w:val="3"/>
          </w:tcPr>
          <w:p w14:paraId="41CFEFD6" w14:textId="77777777" w:rsidR="003068F2" w:rsidRPr="00397D49" w:rsidRDefault="003068F2" w:rsidP="0095093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97D49">
              <w:rPr>
                <w:b/>
                <w:sz w:val="24"/>
                <w:szCs w:val="24"/>
                <w:lang w:val="ru-RU" w:eastAsia="ru-RU"/>
              </w:rPr>
              <w:t>Январь-май</w:t>
            </w:r>
          </w:p>
        </w:tc>
      </w:tr>
      <w:tr w:rsidR="003068F2" w:rsidRPr="00F6555C" w14:paraId="36862A43" w14:textId="77777777" w:rsidTr="003068F2">
        <w:trPr>
          <w:gridAfter w:val="1"/>
          <w:wAfter w:w="27" w:type="dxa"/>
        </w:trPr>
        <w:tc>
          <w:tcPr>
            <w:tcW w:w="848" w:type="dxa"/>
          </w:tcPr>
          <w:p w14:paraId="2722FF42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97D49">
              <w:rPr>
                <w:b/>
                <w:sz w:val="24"/>
                <w:szCs w:val="24"/>
                <w:lang w:val="ru-RU" w:eastAsia="ru-RU"/>
              </w:rPr>
              <w:t>№ урока</w:t>
            </w:r>
          </w:p>
        </w:tc>
        <w:tc>
          <w:tcPr>
            <w:tcW w:w="1546" w:type="dxa"/>
          </w:tcPr>
          <w:p w14:paraId="04A75043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97D49">
              <w:rPr>
                <w:b/>
                <w:sz w:val="24"/>
                <w:szCs w:val="24"/>
                <w:lang w:val="ru-RU" w:eastAsia="ru-RU"/>
              </w:rPr>
              <w:t>Время урока</w:t>
            </w:r>
          </w:p>
        </w:tc>
        <w:tc>
          <w:tcPr>
            <w:tcW w:w="1400" w:type="dxa"/>
          </w:tcPr>
          <w:p w14:paraId="21BEC02E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97D49">
              <w:rPr>
                <w:b/>
                <w:sz w:val="24"/>
                <w:szCs w:val="24"/>
                <w:lang w:val="ru-RU" w:eastAsia="ru-RU"/>
              </w:rPr>
              <w:t>Перемена</w:t>
            </w:r>
          </w:p>
        </w:tc>
        <w:tc>
          <w:tcPr>
            <w:tcW w:w="1435" w:type="dxa"/>
            <w:gridSpan w:val="2"/>
          </w:tcPr>
          <w:p w14:paraId="2DDF7423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97D49">
              <w:rPr>
                <w:b/>
                <w:sz w:val="24"/>
                <w:szCs w:val="24"/>
                <w:lang w:val="ru-RU" w:eastAsia="ru-RU"/>
              </w:rPr>
              <w:t>Время урока</w:t>
            </w:r>
          </w:p>
        </w:tc>
        <w:tc>
          <w:tcPr>
            <w:tcW w:w="1278" w:type="dxa"/>
          </w:tcPr>
          <w:p w14:paraId="70772ADE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97D49">
              <w:rPr>
                <w:b/>
                <w:sz w:val="24"/>
                <w:szCs w:val="24"/>
                <w:lang w:val="ru-RU" w:eastAsia="ru-RU"/>
              </w:rPr>
              <w:t>Перемена</w:t>
            </w:r>
          </w:p>
        </w:tc>
        <w:tc>
          <w:tcPr>
            <w:tcW w:w="1415" w:type="dxa"/>
            <w:gridSpan w:val="2"/>
          </w:tcPr>
          <w:p w14:paraId="26B483C8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97D49">
              <w:rPr>
                <w:b/>
                <w:sz w:val="24"/>
                <w:szCs w:val="24"/>
                <w:lang w:val="ru-RU" w:eastAsia="ru-RU"/>
              </w:rPr>
              <w:t>Время урока</w:t>
            </w:r>
          </w:p>
        </w:tc>
        <w:tc>
          <w:tcPr>
            <w:tcW w:w="1626" w:type="dxa"/>
          </w:tcPr>
          <w:p w14:paraId="76305051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97D49">
              <w:rPr>
                <w:b/>
                <w:sz w:val="24"/>
                <w:szCs w:val="24"/>
                <w:lang w:val="ru-RU" w:eastAsia="ru-RU"/>
              </w:rPr>
              <w:t>Перемена</w:t>
            </w:r>
          </w:p>
        </w:tc>
      </w:tr>
      <w:tr w:rsidR="003068F2" w:rsidRPr="003068F2" w14:paraId="16BD39CC" w14:textId="77777777" w:rsidTr="003068F2">
        <w:trPr>
          <w:gridAfter w:val="1"/>
          <w:wAfter w:w="27" w:type="dxa"/>
        </w:trPr>
        <w:tc>
          <w:tcPr>
            <w:tcW w:w="848" w:type="dxa"/>
          </w:tcPr>
          <w:p w14:paraId="5410297A" w14:textId="77777777" w:rsidR="003068F2" w:rsidRPr="00397D49" w:rsidRDefault="003068F2" w:rsidP="003068F2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397D4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6" w:type="dxa"/>
          </w:tcPr>
          <w:p w14:paraId="0B13FEB2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.15-8.50</w:t>
            </w:r>
          </w:p>
        </w:tc>
        <w:tc>
          <w:tcPr>
            <w:tcW w:w="1400" w:type="dxa"/>
          </w:tcPr>
          <w:p w14:paraId="191EB02F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</w:t>
            </w:r>
            <w:r w:rsidRPr="00397D49">
              <w:rPr>
                <w:sz w:val="24"/>
                <w:szCs w:val="24"/>
                <w:lang w:val="ru-RU" w:eastAsia="ru-RU"/>
              </w:rPr>
              <w:t xml:space="preserve"> минут</w:t>
            </w:r>
          </w:p>
        </w:tc>
        <w:tc>
          <w:tcPr>
            <w:tcW w:w="1435" w:type="dxa"/>
            <w:gridSpan w:val="2"/>
          </w:tcPr>
          <w:p w14:paraId="4959B36C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.15-8.50</w:t>
            </w:r>
          </w:p>
        </w:tc>
        <w:tc>
          <w:tcPr>
            <w:tcW w:w="1278" w:type="dxa"/>
          </w:tcPr>
          <w:p w14:paraId="1145007E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</w:t>
            </w:r>
            <w:r w:rsidRPr="00397D49">
              <w:rPr>
                <w:sz w:val="24"/>
                <w:szCs w:val="24"/>
                <w:lang w:val="ru-RU" w:eastAsia="ru-RU"/>
              </w:rPr>
              <w:t xml:space="preserve"> минут</w:t>
            </w:r>
          </w:p>
        </w:tc>
        <w:tc>
          <w:tcPr>
            <w:tcW w:w="1415" w:type="dxa"/>
            <w:gridSpan w:val="2"/>
          </w:tcPr>
          <w:p w14:paraId="1F30957A" w14:textId="77777777" w:rsidR="003068F2" w:rsidRPr="00397D49" w:rsidRDefault="001D11B1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.15-8.55</w:t>
            </w:r>
          </w:p>
        </w:tc>
        <w:tc>
          <w:tcPr>
            <w:tcW w:w="1626" w:type="dxa"/>
          </w:tcPr>
          <w:p w14:paraId="25E32989" w14:textId="77777777" w:rsidR="003068F2" w:rsidRPr="00397D49" w:rsidRDefault="001D11B1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 минут</w:t>
            </w:r>
          </w:p>
        </w:tc>
      </w:tr>
      <w:tr w:rsidR="003068F2" w:rsidRPr="003068F2" w14:paraId="338FFA7E" w14:textId="77777777" w:rsidTr="003068F2">
        <w:trPr>
          <w:gridAfter w:val="1"/>
          <w:wAfter w:w="27" w:type="dxa"/>
        </w:trPr>
        <w:tc>
          <w:tcPr>
            <w:tcW w:w="848" w:type="dxa"/>
          </w:tcPr>
          <w:p w14:paraId="745F1675" w14:textId="77777777" w:rsidR="003068F2" w:rsidRPr="00397D49" w:rsidRDefault="003068F2" w:rsidP="003068F2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397D49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6" w:type="dxa"/>
          </w:tcPr>
          <w:p w14:paraId="7EED6E0D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.10-09.45</w:t>
            </w:r>
          </w:p>
        </w:tc>
        <w:tc>
          <w:tcPr>
            <w:tcW w:w="1400" w:type="dxa"/>
          </w:tcPr>
          <w:p w14:paraId="75A3EA1F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1D11B1">
              <w:rPr>
                <w:sz w:val="24"/>
                <w:szCs w:val="24"/>
                <w:lang w:val="ru-RU" w:eastAsia="ru-RU"/>
              </w:rPr>
              <w:t>0</w:t>
            </w:r>
            <w:r w:rsidRPr="00397D49">
              <w:rPr>
                <w:sz w:val="24"/>
                <w:szCs w:val="24"/>
                <w:lang w:val="ru-RU" w:eastAsia="ru-RU"/>
              </w:rPr>
              <w:t xml:space="preserve"> минут</w:t>
            </w:r>
          </w:p>
        </w:tc>
        <w:tc>
          <w:tcPr>
            <w:tcW w:w="1435" w:type="dxa"/>
            <w:gridSpan w:val="2"/>
          </w:tcPr>
          <w:p w14:paraId="2C599BC7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.10-09.45</w:t>
            </w:r>
          </w:p>
        </w:tc>
        <w:tc>
          <w:tcPr>
            <w:tcW w:w="1278" w:type="dxa"/>
          </w:tcPr>
          <w:p w14:paraId="04B9E628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1D11B1">
              <w:rPr>
                <w:sz w:val="24"/>
                <w:szCs w:val="24"/>
                <w:lang w:val="ru-RU" w:eastAsia="ru-RU"/>
              </w:rPr>
              <w:t>0</w:t>
            </w:r>
            <w:r w:rsidRPr="00397D49">
              <w:rPr>
                <w:sz w:val="24"/>
                <w:szCs w:val="24"/>
                <w:lang w:val="ru-RU" w:eastAsia="ru-RU"/>
              </w:rPr>
              <w:t xml:space="preserve"> минут</w:t>
            </w:r>
          </w:p>
        </w:tc>
        <w:tc>
          <w:tcPr>
            <w:tcW w:w="1415" w:type="dxa"/>
            <w:gridSpan w:val="2"/>
          </w:tcPr>
          <w:p w14:paraId="6ABF3D3B" w14:textId="77777777" w:rsidR="003068F2" w:rsidRPr="00397D49" w:rsidRDefault="001D11B1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.10-9.50</w:t>
            </w:r>
          </w:p>
        </w:tc>
        <w:tc>
          <w:tcPr>
            <w:tcW w:w="1626" w:type="dxa"/>
          </w:tcPr>
          <w:p w14:paraId="459D032F" w14:textId="77777777" w:rsidR="003068F2" w:rsidRPr="00397D49" w:rsidRDefault="001D11B1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 минут</w:t>
            </w:r>
          </w:p>
        </w:tc>
      </w:tr>
      <w:tr w:rsidR="003068F2" w:rsidRPr="003068F2" w14:paraId="7A3B6BCC" w14:textId="77777777" w:rsidTr="003068F2">
        <w:trPr>
          <w:gridAfter w:val="1"/>
          <w:wAfter w:w="27" w:type="dxa"/>
        </w:trPr>
        <w:tc>
          <w:tcPr>
            <w:tcW w:w="848" w:type="dxa"/>
          </w:tcPr>
          <w:p w14:paraId="35897423" w14:textId="77777777" w:rsidR="003068F2" w:rsidRPr="00397D49" w:rsidRDefault="003068F2" w:rsidP="003068F2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397D49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46" w:type="dxa"/>
          </w:tcPr>
          <w:p w14:paraId="75393DAD" w14:textId="77777777" w:rsidR="003068F2" w:rsidRPr="00397D49" w:rsidRDefault="001D11B1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.15-10.5</w:t>
            </w:r>
            <w:r w:rsidR="003068F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0" w:type="dxa"/>
          </w:tcPr>
          <w:p w14:paraId="30000352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gridSpan w:val="2"/>
          </w:tcPr>
          <w:p w14:paraId="0B8C22CE" w14:textId="77777777" w:rsidR="003068F2" w:rsidRPr="00397D49" w:rsidRDefault="001D11B1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.15-10.5</w:t>
            </w:r>
            <w:r w:rsidR="003068F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8" w:type="dxa"/>
          </w:tcPr>
          <w:p w14:paraId="1A1FED4A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 w:rsidRPr="00397D49">
              <w:rPr>
                <w:sz w:val="24"/>
                <w:szCs w:val="24"/>
                <w:lang w:val="ru-RU" w:eastAsia="ru-RU"/>
              </w:rPr>
              <w:t>20 минут</w:t>
            </w:r>
          </w:p>
        </w:tc>
        <w:tc>
          <w:tcPr>
            <w:tcW w:w="1415" w:type="dxa"/>
            <w:gridSpan w:val="2"/>
          </w:tcPr>
          <w:p w14:paraId="55DEE90D" w14:textId="77777777" w:rsidR="003068F2" w:rsidRPr="00397D49" w:rsidRDefault="001D11B1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.15-10.55</w:t>
            </w:r>
          </w:p>
        </w:tc>
        <w:tc>
          <w:tcPr>
            <w:tcW w:w="1626" w:type="dxa"/>
          </w:tcPr>
          <w:p w14:paraId="639F8843" w14:textId="77777777" w:rsidR="003068F2" w:rsidRPr="00397D49" w:rsidRDefault="001D11B1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 минут</w:t>
            </w:r>
          </w:p>
        </w:tc>
      </w:tr>
      <w:tr w:rsidR="003068F2" w:rsidRPr="003068F2" w14:paraId="10099C3E" w14:textId="77777777" w:rsidTr="003068F2">
        <w:trPr>
          <w:gridAfter w:val="1"/>
          <w:wAfter w:w="27" w:type="dxa"/>
        </w:trPr>
        <w:tc>
          <w:tcPr>
            <w:tcW w:w="848" w:type="dxa"/>
          </w:tcPr>
          <w:p w14:paraId="54A35BCE" w14:textId="77777777" w:rsidR="003068F2" w:rsidRPr="00397D49" w:rsidRDefault="003068F2" w:rsidP="003068F2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397D49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46" w:type="dxa"/>
          </w:tcPr>
          <w:p w14:paraId="1A05E0DA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0" w:type="dxa"/>
          </w:tcPr>
          <w:p w14:paraId="6E8FDE10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gridSpan w:val="2"/>
          </w:tcPr>
          <w:p w14:paraId="204707F9" w14:textId="77777777" w:rsidR="003068F2" w:rsidRPr="00397D49" w:rsidRDefault="001D11B1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.10-11.4</w:t>
            </w:r>
            <w:r w:rsidR="003068F2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8" w:type="dxa"/>
          </w:tcPr>
          <w:p w14:paraId="60098E2F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gridSpan w:val="2"/>
          </w:tcPr>
          <w:p w14:paraId="69A079C9" w14:textId="77777777" w:rsidR="003068F2" w:rsidRPr="00397D49" w:rsidRDefault="001D11B1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.10-11.50</w:t>
            </w:r>
          </w:p>
        </w:tc>
        <w:tc>
          <w:tcPr>
            <w:tcW w:w="1626" w:type="dxa"/>
          </w:tcPr>
          <w:p w14:paraId="4C6D169E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068F2" w:rsidRPr="003068F2" w14:paraId="6756059C" w14:textId="77777777" w:rsidTr="003068F2">
        <w:trPr>
          <w:gridAfter w:val="1"/>
          <w:wAfter w:w="27" w:type="dxa"/>
        </w:trPr>
        <w:tc>
          <w:tcPr>
            <w:tcW w:w="848" w:type="dxa"/>
          </w:tcPr>
          <w:p w14:paraId="5BBBBF21" w14:textId="77777777" w:rsidR="003068F2" w:rsidRPr="00397D49" w:rsidRDefault="003068F2" w:rsidP="003068F2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397D4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46" w:type="dxa"/>
          </w:tcPr>
          <w:p w14:paraId="4CA02F34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0" w:type="dxa"/>
          </w:tcPr>
          <w:p w14:paraId="383FAC0B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gridSpan w:val="2"/>
          </w:tcPr>
          <w:p w14:paraId="7DB7E6C7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78" w:type="dxa"/>
          </w:tcPr>
          <w:p w14:paraId="131D56C2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gridSpan w:val="2"/>
          </w:tcPr>
          <w:p w14:paraId="67960AB2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6" w:type="dxa"/>
          </w:tcPr>
          <w:p w14:paraId="02252DAD" w14:textId="77777777" w:rsidR="003068F2" w:rsidRPr="00397D49" w:rsidRDefault="003068F2" w:rsidP="003068F2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6A22219D" w14:textId="77777777" w:rsidR="00865C35" w:rsidRPr="00865C35" w:rsidRDefault="00865C35" w:rsidP="00865C35">
      <w:pPr>
        <w:ind w:right="180"/>
        <w:contextualSpacing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14:paraId="3A70831D" w14:textId="77777777" w:rsidR="00865C35" w:rsidRDefault="00865C35" w:rsidP="002609A0">
      <w:pPr>
        <w:tabs>
          <w:tab w:val="left" w:pos="8789"/>
        </w:tabs>
        <w:ind w:left="420" w:right="18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C35"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865C35">
        <w:rPr>
          <w:rFonts w:ascii="Times New Roman" w:eastAsia="Times New Roman" w:hAnsi="Times New Roman" w:cs="Times New Roman"/>
          <w:sz w:val="24"/>
          <w:szCs w:val="24"/>
          <w:lang w:val="ru-RU"/>
        </w:rPr>
        <w:t>В середине учебного дня организуется динамическая пауза, продолжительностью не менее 40 минут</w:t>
      </w:r>
    </w:p>
    <w:p w14:paraId="0962CBC7" w14:textId="77777777" w:rsidR="00865C35" w:rsidRPr="00865C35" w:rsidRDefault="00865C35" w:rsidP="00865C35">
      <w:pPr>
        <w:ind w:left="420" w:right="18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303569" w14:textId="77777777" w:rsidR="00ED10A1" w:rsidRPr="00865C35" w:rsidRDefault="00195B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65C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исание звонков для 2–11-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65C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ов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268"/>
        <w:gridCol w:w="3118"/>
      </w:tblGrid>
      <w:tr w:rsidR="00865C35" w:rsidRPr="00865C35" w14:paraId="65BB3FE2" w14:textId="77777777" w:rsidTr="00950932">
        <w:tc>
          <w:tcPr>
            <w:tcW w:w="1276" w:type="dxa"/>
          </w:tcPr>
          <w:p w14:paraId="0A7DC5C1" w14:textId="77777777" w:rsidR="00865C35" w:rsidRPr="00865C35" w:rsidRDefault="00865C35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№ урока</w:t>
            </w:r>
          </w:p>
        </w:tc>
        <w:tc>
          <w:tcPr>
            <w:tcW w:w="2268" w:type="dxa"/>
          </w:tcPr>
          <w:p w14:paraId="161830F7" w14:textId="77777777" w:rsidR="00865C35" w:rsidRPr="00865C35" w:rsidRDefault="00865C35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я урока</w:t>
            </w:r>
          </w:p>
        </w:tc>
        <w:tc>
          <w:tcPr>
            <w:tcW w:w="3118" w:type="dxa"/>
          </w:tcPr>
          <w:p w14:paraId="391B41E2" w14:textId="77777777" w:rsidR="00865C35" w:rsidRPr="00865C35" w:rsidRDefault="00865C35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емена</w:t>
            </w:r>
          </w:p>
        </w:tc>
      </w:tr>
      <w:tr w:rsidR="00865C35" w:rsidRPr="001D11B1" w14:paraId="758537C3" w14:textId="77777777" w:rsidTr="00950932">
        <w:tc>
          <w:tcPr>
            <w:tcW w:w="1276" w:type="dxa"/>
          </w:tcPr>
          <w:p w14:paraId="5B8EB790" w14:textId="77777777" w:rsidR="00865C35" w:rsidRPr="00865C35" w:rsidRDefault="00865C35" w:rsidP="00865C3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8" w:type="dxa"/>
          </w:tcPr>
          <w:p w14:paraId="0D24EFD3" w14:textId="77777777" w:rsidR="00865C35" w:rsidRPr="00865C35" w:rsidRDefault="001D11B1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15-9.00</w:t>
            </w:r>
          </w:p>
        </w:tc>
        <w:tc>
          <w:tcPr>
            <w:tcW w:w="3118" w:type="dxa"/>
          </w:tcPr>
          <w:p w14:paraId="5D112354" w14:textId="5993469D" w:rsidR="00865C35" w:rsidRPr="00865C35" w:rsidRDefault="00CA0059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517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65C35"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нут</w:t>
            </w:r>
          </w:p>
        </w:tc>
      </w:tr>
      <w:tr w:rsidR="00865C35" w:rsidRPr="001D11B1" w14:paraId="5F9DB4B1" w14:textId="77777777" w:rsidTr="00950932">
        <w:tc>
          <w:tcPr>
            <w:tcW w:w="1276" w:type="dxa"/>
          </w:tcPr>
          <w:p w14:paraId="12B92369" w14:textId="77777777" w:rsidR="00865C35" w:rsidRPr="00865C35" w:rsidRDefault="00865C35" w:rsidP="00865C3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</w:tcPr>
          <w:p w14:paraId="63903874" w14:textId="1633EA39" w:rsidR="00865C35" w:rsidRPr="00865C35" w:rsidRDefault="001D11B1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  <w:r w:rsidR="00CA00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3517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CA00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517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.</w:t>
            </w:r>
            <w:r w:rsidR="00CA00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65C35"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</w:tcPr>
          <w:p w14:paraId="2ED294A8" w14:textId="4120D41D" w:rsidR="00865C35" w:rsidRPr="00865C35" w:rsidRDefault="00CA0059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517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65C35"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нут</w:t>
            </w:r>
          </w:p>
        </w:tc>
      </w:tr>
      <w:tr w:rsidR="00865C35" w:rsidRPr="001D11B1" w14:paraId="362DA289" w14:textId="77777777" w:rsidTr="00950932">
        <w:tc>
          <w:tcPr>
            <w:tcW w:w="1276" w:type="dxa"/>
          </w:tcPr>
          <w:p w14:paraId="4029C4F7" w14:textId="77777777" w:rsidR="00865C35" w:rsidRPr="00865C35" w:rsidRDefault="00865C35" w:rsidP="00865C3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</w:tcPr>
          <w:p w14:paraId="1D760954" w14:textId="77777777" w:rsidR="00865C35" w:rsidRPr="00865C35" w:rsidRDefault="00F3257F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5-11.0</w:t>
            </w:r>
            <w:r w:rsidR="003517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118" w:type="dxa"/>
          </w:tcPr>
          <w:p w14:paraId="5450ADF0" w14:textId="77777777" w:rsidR="00865C35" w:rsidRPr="00865C35" w:rsidRDefault="00865C35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минут</w:t>
            </w:r>
          </w:p>
        </w:tc>
      </w:tr>
      <w:tr w:rsidR="00865C35" w:rsidRPr="001D11B1" w14:paraId="1090CE84" w14:textId="77777777" w:rsidTr="00950932">
        <w:tc>
          <w:tcPr>
            <w:tcW w:w="1276" w:type="dxa"/>
          </w:tcPr>
          <w:p w14:paraId="0FC12D27" w14:textId="77777777" w:rsidR="00865C35" w:rsidRPr="00865C35" w:rsidRDefault="00865C35" w:rsidP="00865C3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</w:tcPr>
          <w:p w14:paraId="00EDDA4F" w14:textId="77777777" w:rsidR="00865C35" w:rsidRPr="00865C35" w:rsidRDefault="003517BC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0-11.55</w:t>
            </w:r>
          </w:p>
        </w:tc>
        <w:tc>
          <w:tcPr>
            <w:tcW w:w="3118" w:type="dxa"/>
          </w:tcPr>
          <w:p w14:paraId="3FDCB176" w14:textId="77777777" w:rsidR="00865C35" w:rsidRPr="00865C35" w:rsidRDefault="003517BC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865C35"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нут</w:t>
            </w:r>
          </w:p>
        </w:tc>
      </w:tr>
      <w:tr w:rsidR="00865C35" w:rsidRPr="001D11B1" w14:paraId="71F9C610" w14:textId="77777777" w:rsidTr="00950932">
        <w:tc>
          <w:tcPr>
            <w:tcW w:w="1276" w:type="dxa"/>
          </w:tcPr>
          <w:p w14:paraId="1E4F6A4F" w14:textId="77777777" w:rsidR="00865C35" w:rsidRPr="00865C35" w:rsidRDefault="00865C35" w:rsidP="00865C3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8" w:type="dxa"/>
          </w:tcPr>
          <w:p w14:paraId="67AE0FB2" w14:textId="77777777" w:rsidR="00865C35" w:rsidRPr="00865C35" w:rsidRDefault="003517BC" w:rsidP="003517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</w:t>
            </w:r>
            <w:r w:rsidR="00865C35"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13.</w:t>
            </w:r>
            <w:r w:rsidR="006A37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118" w:type="dxa"/>
          </w:tcPr>
          <w:p w14:paraId="1B9D05F2" w14:textId="7577EF38" w:rsidR="00865C35" w:rsidRPr="00865C35" w:rsidRDefault="00CA0059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517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65C35"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нут</w:t>
            </w:r>
          </w:p>
        </w:tc>
      </w:tr>
      <w:tr w:rsidR="00865C35" w:rsidRPr="003517BC" w14:paraId="6C2D79CA" w14:textId="77777777" w:rsidTr="00950932">
        <w:tc>
          <w:tcPr>
            <w:tcW w:w="1276" w:type="dxa"/>
          </w:tcPr>
          <w:p w14:paraId="16305A03" w14:textId="77777777" w:rsidR="00865C35" w:rsidRPr="00865C35" w:rsidRDefault="00865C35" w:rsidP="00865C3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68" w:type="dxa"/>
          </w:tcPr>
          <w:p w14:paraId="57F9E4DA" w14:textId="19A38E91" w:rsidR="00865C35" w:rsidRPr="00865C35" w:rsidRDefault="003517BC" w:rsidP="003517B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  <w:r w:rsidR="00CA00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</w:t>
            </w:r>
            <w:r w:rsidR="00CA00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A00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</w:tcPr>
          <w:p w14:paraId="28CD6F24" w14:textId="77777777" w:rsidR="00865C35" w:rsidRPr="00865C35" w:rsidRDefault="00865C35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минут</w:t>
            </w:r>
          </w:p>
        </w:tc>
      </w:tr>
      <w:tr w:rsidR="00865C35" w:rsidRPr="003517BC" w14:paraId="2BCF17BD" w14:textId="77777777" w:rsidTr="00950932">
        <w:tc>
          <w:tcPr>
            <w:tcW w:w="1276" w:type="dxa"/>
          </w:tcPr>
          <w:p w14:paraId="27A61FB0" w14:textId="77777777" w:rsidR="00865C35" w:rsidRPr="00865C35" w:rsidRDefault="00865C35" w:rsidP="00865C3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68" w:type="dxa"/>
          </w:tcPr>
          <w:p w14:paraId="2B1A6C98" w14:textId="6DC5310D" w:rsidR="00865C35" w:rsidRPr="00865C35" w:rsidRDefault="003517BC" w:rsidP="00865C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  <w:r w:rsidR="00CA00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1</w:t>
            </w:r>
            <w:r w:rsidR="00CA00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A00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118" w:type="dxa"/>
          </w:tcPr>
          <w:p w14:paraId="2FC4CBE7" w14:textId="77777777" w:rsidR="00865C35" w:rsidRPr="00865C35" w:rsidRDefault="00865C35" w:rsidP="00865C3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42CE77B1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3.6. 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учеников и шкалой трудности учебных предметов.</w:t>
      </w:r>
    </w:p>
    <w:p w14:paraId="05D28677" w14:textId="77777777" w:rsidR="00ED10A1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и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выш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787D2971" w14:textId="77777777" w:rsidR="00ED10A1" w:rsidRPr="00CC4768" w:rsidRDefault="00195B81" w:rsidP="00D10D4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в 1-х классах – четырех и один раз в недел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возможно пя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за счет физической культуры;</w:t>
      </w:r>
    </w:p>
    <w:p w14:paraId="74ABC650" w14:textId="77777777" w:rsidR="00ED10A1" w:rsidRPr="00CC4768" w:rsidRDefault="00195B81" w:rsidP="00D10D4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2–4-х классах – пяти и один раз в неделю возможно шесть уроков за счет физической культуры;</w:t>
      </w:r>
    </w:p>
    <w:p w14:paraId="7CE3EB69" w14:textId="77777777" w:rsidR="00ED10A1" w:rsidRDefault="00195B81" w:rsidP="00D10D4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–6-х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е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ECB2131" w14:textId="77777777" w:rsidR="00ED10A1" w:rsidRDefault="00195B81" w:rsidP="00D10D45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–11-х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1C52CFD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Количество уроков для обучающихся с ОВЗ не превышает:</w:t>
      </w:r>
    </w:p>
    <w:p w14:paraId="645BDE18" w14:textId="77777777" w:rsidR="00ED10A1" w:rsidRDefault="00195B81" w:rsidP="00D10D4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–4-х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я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364260C" w14:textId="77777777" w:rsidR="00ED10A1" w:rsidRDefault="00195B81" w:rsidP="00D10D45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–11-х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е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4146058" w14:textId="77777777" w:rsidR="00ED10A1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 ОСОБЕННОСТИ ОРГАНИЗАЦИИ ОБРАЗОВАТЕЛЬНОГО ПРОЦЕССА</w:t>
      </w:r>
    </w:p>
    <w:p w14:paraId="3CC0DC79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4.1. При проведении учебных занятий, курсов, дисциплин (модулей) возможно деление классов на группы. При наличии потребности в изучении нескольких родных языков из числа языков народов Российской Федерации допускается деление класса на две группы</w:t>
      </w:r>
    </w:p>
    <w:p w14:paraId="4DD6D2E4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4.2. Для предупреждения переутомления в течение недели организуется облегченный учебный день в среду или четверг.</w:t>
      </w:r>
    </w:p>
    <w:p w14:paraId="456552DD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4.3. При организации образовательной деятельности предусматривается проведение физкультминуток во время занятий, гимнастики для глаз, обеспечивается контроль за осанкой, в том числе во время письма, рисования и использования электронных средств обучения (далее – ЭСО).</w:t>
      </w:r>
    </w:p>
    <w:p w14:paraId="5B28C08D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При использовании на занятии ЭСО 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14:paraId="456FBA03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4.4. Занятия физической культурой могут проводиться на открытом воздухе в зависимости от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ятся в зале.</w:t>
      </w:r>
    </w:p>
    <w:p w14:paraId="6A3FE84B" w14:textId="3CBCDEBA" w:rsidR="00ED10A1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 процентов.</w:t>
      </w:r>
    </w:p>
    <w:p w14:paraId="34B94F73" w14:textId="4322C555" w:rsidR="006520C3" w:rsidRPr="00F9366E" w:rsidRDefault="006520C3" w:rsidP="00D10D4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9366E">
        <w:rPr>
          <w:rFonts w:hAnsi="Times New Roman" w:cs="Times New Roman"/>
          <w:sz w:val="24"/>
          <w:szCs w:val="24"/>
          <w:lang w:val="ru-RU"/>
        </w:rPr>
        <w:t>4.5.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классе в текущем учебном году";</w:t>
      </w:r>
    </w:p>
    <w:p w14:paraId="27F93355" w14:textId="243EF0AC" w:rsidR="006520C3" w:rsidRPr="00F9366E" w:rsidRDefault="006520C3" w:rsidP="00D10D4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9366E">
        <w:rPr>
          <w:rFonts w:hAnsi="Times New Roman" w:cs="Times New Roman"/>
          <w:sz w:val="24"/>
          <w:szCs w:val="24"/>
          <w:lang w:val="ru-RU"/>
        </w:rPr>
        <w:t>4.6</w:t>
      </w:r>
      <w:r w:rsidRPr="00F9366E">
        <w:rPr>
          <w:lang w:val="ru-RU"/>
        </w:rPr>
        <w:t>.</w:t>
      </w:r>
      <w:r w:rsidRPr="00F9366E">
        <w:rPr>
          <w:rFonts w:hAnsi="Times New Roman" w:cs="Times New Roman"/>
          <w:sz w:val="24"/>
          <w:szCs w:val="24"/>
          <w:lang w:val="ru-RU"/>
        </w:rPr>
        <w:tab/>
        <w:t xml:space="preserve">Суммарный объем домашнего задания по всем предметам для каждого класса не должен превышать продолжительности выполнения 1,5 часа - для 2 и 3 классов, 2 часа - для 4-5 </w:t>
      </w:r>
      <w:proofErr w:type="gramStart"/>
      <w:r w:rsidRPr="00F9366E">
        <w:rPr>
          <w:rFonts w:hAnsi="Times New Roman" w:cs="Times New Roman"/>
          <w:sz w:val="24"/>
          <w:szCs w:val="24"/>
          <w:lang w:val="ru-RU"/>
        </w:rPr>
        <w:t>класса ,</w:t>
      </w:r>
      <w:proofErr w:type="gramEnd"/>
      <w:r w:rsidRPr="00F9366E">
        <w:rPr>
          <w:rFonts w:hAnsi="Times New Roman" w:cs="Times New Roman"/>
          <w:sz w:val="24"/>
          <w:szCs w:val="24"/>
          <w:lang w:val="ru-RU"/>
        </w:rPr>
        <w:t xml:space="preserve"> 2,5 часа - для 6 - 8 классов, 3,5 часа - для 9 - 11 классов.</w:t>
      </w:r>
    </w:p>
    <w:p w14:paraId="1DA3C10A" w14:textId="4CA60A6B" w:rsidR="006520C3" w:rsidRPr="00F9366E" w:rsidRDefault="006520C3" w:rsidP="00D10D4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9366E">
        <w:rPr>
          <w:rFonts w:hAnsi="Times New Roman" w:cs="Times New Roman"/>
          <w:sz w:val="24"/>
          <w:szCs w:val="24"/>
          <w:lang w:val="ru-RU"/>
        </w:rPr>
        <w:t>4.7. Домашнее задание на следующий урок рекомендуется задавать на текущем уроке, при наличии электронного журнала дублировать в нем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рекомендуется предоставлять достаточное количество времени.</w:t>
      </w:r>
    </w:p>
    <w:p w14:paraId="30BF71F8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СОБЕННОСТИ ОРГАНИЗАЦИИ ОБРАЗОВАТЕЛЬНОГО ПРОЦЕССА ПРИ ЭЛЕКТРОННОМ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C47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ИСТАНЦИОННОМ ФОРМАТЕ</w:t>
      </w:r>
    </w:p>
    <w:p w14:paraId="3B840013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5.1. При использовании ЭСО на занятиях соблюдаются нормы продолжительности, установленные санитарными правилами и гигиеническими нормативами.</w:t>
      </w:r>
    </w:p>
    <w:p w14:paraId="5203AF98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5.2. Одновременное использование детьми на занятиях более двух различных ЭСО не допускается. Использование ноутбуков обучающимися начальных классов возможно при наличии дополнительной клавиатуры.</w:t>
      </w:r>
    </w:p>
    <w:p w14:paraId="72743A20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5.3. Для образовательных целей мобильные средства связи не используются.</w:t>
      </w:r>
    </w:p>
    <w:p w14:paraId="6FE6CAA5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5.4. Расписание занятий с использованием дистанционных образовательных технологий, электронного обучения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:00. Продолжительность урока не должна превышать 40 минут.</w:t>
      </w:r>
    </w:p>
    <w:p w14:paraId="03F900E0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РЕЖИМ ВНЕУРОЧНОЙ ДЕЯТЕЛЬНОСТИ</w:t>
      </w:r>
    </w:p>
    <w:p w14:paraId="02A33844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6.1. Время проведения экскурсий, походов, выходов с детьми на внеклассные мероприятия устанавливается в соответствии с рабочими программами курсов внеурочной деятельности и планом воспитательной работы школы.</w:t>
      </w:r>
    </w:p>
    <w:p w14:paraId="4AB24698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6.2. Формат занятий внеурочной деятельности определяется рабочими программами курсов внеурочной деятельности, которые могут предусматривать в том числе дистанционные мероприятия.</w:t>
      </w:r>
    </w:p>
    <w:p w14:paraId="344B1069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6.3. При проведении внеурочных занятий продолжительностью более одного академического часа организуются перемены – 10 мину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для отдыха со сменой вида деятельности.</w:t>
      </w:r>
    </w:p>
    <w:p w14:paraId="3EC158CC" w14:textId="77777777" w:rsidR="00ED10A1" w:rsidRPr="00CC4768" w:rsidRDefault="00195B81" w:rsidP="00D10D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6.4. Перерыв между урочной и внеурочной деятельностью составляет 30 минут.</w:t>
      </w:r>
    </w:p>
    <w:p w14:paraId="1A785CFC" w14:textId="77777777" w:rsidR="00ED10A1" w:rsidRDefault="00195B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5. Перерыв между урочной и внеурочной деятельностью для обучающихся с ОВЗ составляет 30 минут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4768">
        <w:rPr>
          <w:rFonts w:hAnsi="Times New Roman" w:cs="Times New Roman"/>
          <w:color w:val="000000"/>
          <w:sz w:val="24"/>
          <w:szCs w:val="24"/>
          <w:lang w:val="ru-RU"/>
        </w:rPr>
        <w:t>за исключением занятий с учащимися с ОВЗ, обучение которых осуществляется по специальной индивидуальной программе развития.</w:t>
      </w:r>
    </w:p>
    <w:p w14:paraId="1693DEFB" w14:textId="77777777" w:rsidR="002609A0" w:rsidRPr="002609A0" w:rsidRDefault="002609A0" w:rsidP="002609A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 ВРЕМЯ ПРОВЕДЕНИЯ ВНЕКЛАССНЫХ МЕРОПРИЯТИЙ</w:t>
      </w:r>
    </w:p>
    <w:p w14:paraId="41DDF5D6" w14:textId="77777777" w:rsidR="002609A0" w:rsidRDefault="002609A0" w:rsidP="002609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7B2CE47C" w14:textId="77777777" w:rsidR="002609A0" w:rsidRPr="002609A0" w:rsidRDefault="002609A0" w:rsidP="002609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260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ероприятия для 1-4 классов – с 13.00 до 15.00</w:t>
      </w:r>
    </w:p>
    <w:p w14:paraId="04466FC6" w14:textId="77777777" w:rsidR="002609A0" w:rsidRPr="002609A0" w:rsidRDefault="002609A0" w:rsidP="002609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260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5-8 классов – с 15.00 до 19.00</w:t>
      </w:r>
    </w:p>
    <w:p w14:paraId="1D3AA2D3" w14:textId="77777777" w:rsidR="002609A0" w:rsidRPr="002609A0" w:rsidRDefault="002609A0" w:rsidP="002609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260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9-11 классов – с 17.00 до 20.00</w:t>
      </w:r>
    </w:p>
    <w:p w14:paraId="6D852C5A" w14:textId="7E4B8037" w:rsidR="002609A0" w:rsidRPr="002609A0" w:rsidRDefault="002609A0" w:rsidP="002609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260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кольная линейка – понедельник: </w:t>
      </w:r>
      <w:r w:rsidR="00CA0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-11</w:t>
      </w:r>
      <w:r w:rsidRPr="00260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клас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8-15</w:t>
      </w:r>
    </w:p>
    <w:p w14:paraId="29035F46" w14:textId="77777777" w:rsidR="002609A0" w:rsidRPr="002609A0" w:rsidRDefault="002609A0" w:rsidP="002609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260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</w:t>
      </w:r>
    </w:p>
    <w:p w14:paraId="016ACD89" w14:textId="77777777" w:rsidR="002609A0" w:rsidRPr="002609A0" w:rsidRDefault="002609A0" w:rsidP="002609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260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лассный час – пятница</w:t>
      </w:r>
    </w:p>
    <w:p w14:paraId="795BB0B8" w14:textId="77777777" w:rsidR="002609A0" w:rsidRDefault="002609A0" w:rsidP="002609A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978CA3" w14:textId="77777777" w:rsidR="002609A0" w:rsidRPr="002609A0" w:rsidRDefault="002609A0" w:rsidP="002609A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РЕЖИМ ОРГАНИЗАЦИИ ПОДВОЗА</w:t>
      </w:r>
    </w:p>
    <w:p w14:paraId="49FB3017" w14:textId="77777777" w:rsidR="002609A0" w:rsidRPr="002609A0" w:rsidRDefault="002609A0" w:rsidP="002609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  <w:r w:rsidRPr="002609A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                   </w:t>
      </w:r>
    </w:p>
    <w:p w14:paraId="4470CB41" w14:textId="77777777" w:rsidR="002609A0" w:rsidRPr="002609A0" w:rsidRDefault="002609A0" w:rsidP="002609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  <w:r w:rsidRPr="002609A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Прием детей                                                                  Отправка детей</w:t>
      </w:r>
    </w:p>
    <w:p w14:paraId="363261D8" w14:textId="77777777" w:rsidR="002609A0" w:rsidRPr="002609A0" w:rsidRDefault="002609A0" w:rsidP="002609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  <w:r w:rsidRPr="002609A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1 рейс - 8.00                                                                     2 рейс - 15.15</w:t>
      </w:r>
    </w:p>
    <w:p w14:paraId="45E05E28" w14:textId="77777777" w:rsidR="002609A0" w:rsidRPr="002609A0" w:rsidRDefault="002609A0" w:rsidP="002609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  <w:r w:rsidRPr="002609A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с. Кукурузное – с. Серово – с. Садовое                       с. Садовое – </w:t>
      </w:r>
      <w:proofErr w:type="spellStart"/>
      <w:r w:rsidRPr="002609A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с.Серово</w:t>
      </w:r>
      <w:proofErr w:type="spellEnd"/>
      <w:r w:rsidRPr="002609A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– с. Кукурузное</w:t>
      </w:r>
    </w:p>
    <w:p w14:paraId="4B88F155" w14:textId="77777777" w:rsidR="002609A0" w:rsidRPr="002609A0" w:rsidRDefault="002609A0" w:rsidP="002609A0">
      <w:p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F9F2AAF" w14:textId="77777777" w:rsidR="002609A0" w:rsidRPr="002609A0" w:rsidRDefault="002609A0" w:rsidP="002609A0">
      <w:p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2609A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РЕЖИМ </w:t>
      </w:r>
      <w:proofErr w:type="gramStart"/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ИЗАЦИИ  ПИТАНИЯ</w:t>
      </w:r>
      <w:proofErr w:type="gramEnd"/>
    </w:p>
    <w:p w14:paraId="78356F7C" w14:textId="77777777" w:rsidR="002609A0" w:rsidRDefault="002609A0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</w:p>
    <w:p w14:paraId="3502E82D" w14:textId="77777777" w:rsidR="002609A0" w:rsidRPr="002609A0" w:rsidRDefault="002609A0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Pr="00260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</w:t>
      </w:r>
      <w:proofErr w:type="gramStart"/>
      <w:r w:rsidRPr="00260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ловой  </w:t>
      </w:r>
      <w:r w:rsidR="00853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proofErr w:type="gramEnd"/>
      <w:r w:rsidR="00853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07.50</w:t>
      </w:r>
      <w:r w:rsidRPr="002609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15.00</w:t>
      </w:r>
    </w:p>
    <w:p w14:paraId="4B91D133" w14:textId="77777777" w:rsidR="002609A0" w:rsidRDefault="002609A0" w:rsidP="002609A0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9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 </w:t>
      </w:r>
      <w:proofErr w:type="gramStart"/>
      <w:r w:rsidRPr="002609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уфета  </w:t>
      </w:r>
      <w:r w:rsidRPr="002609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</w:t>
      </w:r>
      <w:proofErr w:type="gramEnd"/>
      <w:r w:rsidRPr="002609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8.00 – 15.00</w:t>
      </w:r>
      <w:r w:rsidRPr="002609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4137CFA" w14:textId="77777777" w:rsidR="00604C44" w:rsidRPr="002609A0" w:rsidRDefault="00604C44" w:rsidP="002609A0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AE486D" w14:textId="77777777" w:rsidR="002609A0" w:rsidRPr="002609A0" w:rsidRDefault="002609A0" w:rsidP="002609A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9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жим питания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892"/>
        <w:gridCol w:w="1869"/>
        <w:gridCol w:w="3738"/>
      </w:tblGrid>
      <w:tr w:rsidR="002609A0" w:rsidRPr="008530F6" w14:paraId="34DD088A" w14:textId="77777777" w:rsidTr="00950932">
        <w:tc>
          <w:tcPr>
            <w:tcW w:w="846" w:type="dxa"/>
          </w:tcPr>
          <w:p w14:paraId="3B1D73FC" w14:textId="77777777" w:rsidR="002609A0" w:rsidRPr="002609A0" w:rsidRDefault="002609A0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892" w:type="dxa"/>
          </w:tcPr>
          <w:p w14:paraId="73F76415" w14:textId="77777777" w:rsidR="002609A0" w:rsidRPr="002609A0" w:rsidRDefault="002609A0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я питания</w:t>
            </w:r>
          </w:p>
        </w:tc>
        <w:tc>
          <w:tcPr>
            <w:tcW w:w="1869" w:type="dxa"/>
          </w:tcPr>
          <w:p w14:paraId="74C77C27" w14:textId="77777777" w:rsidR="002609A0" w:rsidRPr="002609A0" w:rsidRDefault="002609A0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3738" w:type="dxa"/>
          </w:tcPr>
          <w:p w14:paraId="23F2CE32" w14:textId="77777777" w:rsidR="002609A0" w:rsidRPr="002609A0" w:rsidRDefault="002609A0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609A0" w:rsidRPr="008530F6" w14:paraId="59DB9AB5" w14:textId="77777777" w:rsidTr="00950932">
        <w:tc>
          <w:tcPr>
            <w:tcW w:w="846" w:type="dxa"/>
          </w:tcPr>
          <w:p w14:paraId="1E9D6EB3" w14:textId="77777777" w:rsidR="002609A0" w:rsidRPr="002609A0" w:rsidRDefault="002609A0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92" w:type="dxa"/>
          </w:tcPr>
          <w:p w14:paraId="18AC9755" w14:textId="77777777" w:rsidR="002609A0" w:rsidRPr="002609A0" w:rsidRDefault="008530F6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55-8.15</w:t>
            </w:r>
          </w:p>
        </w:tc>
        <w:tc>
          <w:tcPr>
            <w:tcW w:w="1869" w:type="dxa"/>
          </w:tcPr>
          <w:p w14:paraId="3036443D" w14:textId="079BA2E5" w:rsidR="002609A0" w:rsidRPr="002609A0" w:rsidRDefault="00CA0059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53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609A0"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е классы</w:t>
            </w:r>
          </w:p>
        </w:tc>
        <w:tc>
          <w:tcPr>
            <w:tcW w:w="3738" w:type="dxa"/>
          </w:tcPr>
          <w:p w14:paraId="2CE4A005" w14:textId="77777777" w:rsidR="002609A0" w:rsidRPr="002609A0" w:rsidRDefault="002609A0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трак </w:t>
            </w:r>
          </w:p>
        </w:tc>
      </w:tr>
      <w:tr w:rsidR="002609A0" w:rsidRPr="008530F6" w14:paraId="7554538F" w14:textId="77777777" w:rsidTr="00950932">
        <w:tc>
          <w:tcPr>
            <w:tcW w:w="846" w:type="dxa"/>
          </w:tcPr>
          <w:p w14:paraId="58CB091D" w14:textId="77777777" w:rsidR="002609A0" w:rsidRPr="002609A0" w:rsidRDefault="002609A0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92" w:type="dxa"/>
          </w:tcPr>
          <w:p w14:paraId="002984F1" w14:textId="150762B4" w:rsidR="002609A0" w:rsidRPr="002609A0" w:rsidRDefault="008530F6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A00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09.</w:t>
            </w:r>
            <w:r w:rsidR="00CA00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69" w:type="dxa"/>
          </w:tcPr>
          <w:p w14:paraId="53DDB823" w14:textId="4E7D6851" w:rsidR="002609A0" w:rsidRPr="002609A0" w:rsidRDefault="00CA0059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-11</w:t>
            </w:r>
            <w:r w:rsidR="00853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асс</w:t>
            </w:r>
          </w:p>
        </w:tc>
        <w:tc>
          <w:tcPr>
            <w:tcW w:w="3738" w:type="dxa"/>
          </w:tcPr>
          <w:p w14:paraId="7BEE0575" w14:textId="77777777" w:rsidR="002609A0" w:rsidRPr="002609A0" w:rsidRDefault="002609A0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трак </w:t>
            </w:r>
          </w:p>
        </w:tc>
      </w:tr>
      <w:tr w:rsidR="00CA0059" w:rsidRPr="008530F6" w14:paraId="70C2A2D0" w14:textId="77777777" w:rsidTr="00950932">
        <w:tc>
          <w:tcPr>
            <w:tcW w:w="846" w:type="dxa"/>
          </w:tcPr>
          <w:p w14:paraId="0D76B292" w14:textId="75ECF354" w:rsidR="00CA0059" w:rsidRPr="002609A0" w:rsidRDefault="00CA0059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92" w:type="dxa"/>
          </w:tcPr>
          <w:p w14:paraId="1DAD4FC0" w14:textId="14AEDF9F" w:rsidR="00CA0059" w:rsidRDefault="00CA0059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50-11.00</w:t>
            </w:r>
          </w:p>
        </w:tc>
        <w:tc>
          <w:tcPr>
            <w:tcW w:w="1869" w:type="dxa"/>
          </w:tcPr>
          <w:p w14:paraId="1CD941E2" w14:textId="3A1A65DD" w:rsidR="00CA0059" w:rsidRDefault="00CA0059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класс</w:t>
            </w:r>
          </w:p>
        </w:tc>
        <w:tc>
          <w:tcPr>
            <w:tcW w:w="3738" w:type="dxa"/>
          </w:tcPr>
          <w:p w14:paraId="55C1395E" w14:textId="1E531E3A" w:rsidR="00CA0059" w:rsidRPr="002609A0" w:rsidRDefault="00CA0059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д 1 классы</w:t>
            </w:r>
          </w:p>
        </w:tc>
      </w:tr>
      <w:tr w:rsidR="002609A0" w:rsidRPr="008530F6" w14:paraId="61A114FE" w14:textId="77777777" w:rsidTr="00950932">
        <w:tc>
          <w:tcPr>
            <w:tcW w:w="846" w:type="dxa"/>
          </w:tcPr>
          <w:p w14:paraId="635D6888" w14:textId="77777777" w:rsidR="002609A0" w:rsidRPr="002609A0" w:rsidRDefault="002609A0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92" w:type="dxa"/>
          </w:tcPr>
          <w:p w14:paraId="118003A0" w14:textId="77777777" w:rsidR="002609A0" w:rsidRPr="002609A0" w:rsidRDefault="008530F6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55-12.1</w:t>
            </w:r>
            <w:r w:rsidR="002609A0"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69" w:type="dxa"/>
          </w:tcPr>
          <w:p w14:paraId="7717B8E9" w14:textId="4434052A" w:rsidR="002609A0" w:rsidRPr="002609A0" w:rsidRDefault="00CA0059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2609A0"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r w:rsidR="002609A0"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ассы</w:t>
            </w:r>
          </w:p>
        </w:tc>
        <w:tc>
          <w:tcPr>
            <w:tcW w:w="3738" w:type="dxa"/>
          </w:tcPr>
          <w:p w14:paraId="641DADCA" w14:textId="77777777" w:rsidR="002609A0" w:rsidRPr="002609A0" w:rsidRDefault="002609A0" w:rsidP="002609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д (льготная категория)</w:t>
            </w:r>
          </w:p>
        </w:tc>
      </w:tr>
    </w:tbl>
    <w:p w14:paraId="7DC57454" w14:textId="77777777" w:rsidR="00CA0059" w:rsidRDefault="00CA0059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4625AEC" w14:textId="03195458" w:rsidR="002609A0" w:rsidRPr="002609A0" w:rsidRDefault="002609A0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 РЕЖИМ РАБОТЫ </w:t>
      </w:r>
      <w:proofErr w:type="gramStart"/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КОЛЬНОЙ  БИБЛИОТЕКИ</w:t>
      </w:r>
      <w:proofErr w:type="gramEnd"/>
    </w:p>
    <w:p w14:paraId="2C46ED8C" w14:textId="77777777" w:rsidR="002609A0" w:rsidRPr="002609A0" w:rsidRDefault="002609A0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Понедельник-пятница с 8.00 до 16.00 (по отдельному графику)</w:t>
      </w:r>
    </w:p>
    <w:p w14:paraId="3813EE39" w14:textId="77777777" w:rsidR="002609A0" w:rsidRPr="002609A0" w:rsidRDefault="002609A0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A6DCCB" w14:textId="77777777" w:rsidR="002609A0" w:rsidRPr="002609A0" w:rsidRDefault="002609A0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</w:t>
      </w:r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РЕЖИМ </w:t>
      </w:r>
      <w:proofErr w:type="gramStart"/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ТЫ  ШКОЛЬНОГО</w:t>
      </w:r>
      <w:proofErr w:type="gramEnd"/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МЕДПУНКТА</w:t>
      </w:r>
    </w:p>
    <w:p w14:paraId="6F713AA6" w14:textId="77777777" w:rsidR="002609A0" w:rsidRPr="002609A0" w:rsidRDefault="002609A0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0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Понедельник-пятница с 8.00 до 16.00</w:t>
      </w:r>
    </w:p>
    <w:p w14:paraId="65E3E983" w14:textId="77777777" w:rsidR="002609A0" w:rsidRPr="002609A0" w:rsidRDefault="002609A0" w:rsidP="002609A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7382467D" w14:textId="77777777" w:rsidR="002609A0" w:rsidRPr="002609A0" w:rsidRDefault="002609A0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.</w:t>
      </w:r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РЕЖИМ РАБОТЫ СПОРТИВНОГО ЗАЛА</w:t>
      </w:r>
    </w:p>
    <w:p w14:paraId="67D72BEF" w14:textId="77777777" w:rsidR="002609A0" w:rsidRPr="002609A0" w:rsidRDefault="002609A0" w:rsidP="002609A0">
      <w:pPr>
        <w:widowControl w:val="0"/>
        <w:shd w:val="clear" w:color="auto" w:fill="FFFFFF"/>
        <w:tabs>
          <w:tab w:val="left" w:pos="2410"/>
          <w:tab w:val="left" w:pos="3402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</w:pPr>
      <w:r w:rsidRPr="002609A0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Начало работы-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    </w:t>
      </w:r>
      <w:r w:rsidRPr="002609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FB2AA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2609A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835"/>
      </w:tblGrid>
      <w:tr w:rsidR="00CA0059" w:rsidRPr="002609A0" w14:paraId="61153DBB" w14:textId="77777777" w:rsidTr="00950932">
        <w:trPr>
          <w:trHeight w:val="312"/>
        </w:trPr>
        <w:tc>
          <w:tcPr>
            <w:tcW w:w="3369" w:type="dxa"/>
          </w:tcPr>
          <w:p w14:paraId="44BD59D9" w14:textId="77777777" w:rsidR="00CA0059" w:rsidRPr="002609A0" w:rsidRDefault="00CA0059" w:rsidP="00CA0059">
            <w:pPr>
              <w:widowControl w:val="0"/>
              <w:shd w:val="clear" w:color="auto" w:fill="FFFFFF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урок</w:t>
            </w: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835" w:type="dxa"/>
          </w:tcPr>
          <w:p w14:paraId="2F2CB47F" w14:textId="45FD527F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15-9.00</w:t>
            </w:r>
          </w:p>
        </w:tc>
      </w:tr>
      <w:tr w:rsidR="00CA0059" w:rsidRPr="002609A0" w14:paraId="5486732D" w14:textId="77777777" w:rsidTr="00950932">
        <w:tc>
          <w:tcPr>
            <w:tcW w:w="3369" w:type="dxa"/>
          </w:tcPr>
          <w:p w14:paraId="06EE27B9" w14:textId="77777777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урок</w:t>
            </w:r>
          </w:p>
        </w:tc>
        <w:tc>
          <w:tcPr>
            <w:tcW w:w="2835" w:type="dxa"/>
          </w:tcPr>
          <w:p w14:paraId="79769030" w14:textId="2252A5D5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20-10.0</w:t>
            </w: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CA0059" w:rsidRPr="002609A0" w14:paraId="7C464073" w14:textId="77777777" w:rsidTr="00950932">
        <w:tc>
          <w:tcPr>
            <w:tcW w:w="3369" w:type="dxa"/>
          </w:tcPr>
          <w:p w14:paraId="44FD7B5C" w14:textId="77777777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урок</w:t>
            </w:r>
          </w:p>
        </w:tc>
        <w:tc>
          <w:tcPr>
            <w:tcW w:w="2835" w:type="dxa"/>
          </w:tcPr>
          <w:p w14:paraId="4B72557C" w14:textId="57B0B219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5-11.00</w:t>
            </w:r>
          </w:p>
        </w:tc>
      </w:tr>
      <w:tr w:rsidR="00CA0059" w:rsidRPr="002609A0" w14:paraId="06A69945" w14:textId="77777777" w:rsidTr="00950932">
        <w:tc>
          <w:tcPr>
            <w:tcW w:w="3369" w:type="dxa"/>
          </w:tcPr>
          <w:p w14:paraId="2E2363C7" w14:textId="77777777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урок</w:t>
            </w:r>
          </w:p>
        </w:tc>
        <w:tc>
          <w:tcPr>
            <w:tcW w:w="2835" w:type="dxa"/>
          </w:tcPr>
          <w:p w14:paraId="1EB7A7A1" w14:textId="30AD3B21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0-11.55</w:t>
            </w:r>
          </w:p>
        </w:tc>
      </w:tr>
      <w:tr w:rsidR="00CA0059" w:rsidRPr="002609A0" w14:paraId="49D5A598" w14:textId="77777777" w:rsidTr="00950932">
        <w:tc>
          <w:tcPr>
            <w:tcW w:w="3369" w:type="dxa"/>
          </w:tcPr>
          <w:p w14:paraId="40528E02" w14:textId="77777777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урок</w:t>
            </w:r>
          </w:p>
        </w:tc>
        <w:tc>
          <w:tcPr>
            <w:tcW w:w="2835" w:type="dxa"/>
          </w:tcPr>
          <w:p w14:paraId="3A1EC76E" w14:textId="00C236DC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</w:t>
            </w: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</w:tr>
      <w:tr w:rsidR="00CA0059" w:rsidRPr="002609A0" w14:paraId="25049495" w14:textId="77777777" w:rsidTr="00950932">
        <w:tc>
          <w:tcPr>
            <w:tcW w:w="3369" w:type="dxa"/>
          </w:tcPr>
          <w:p w14:paraId="243EA1DF" w14:textId="77777777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урок</w:t>
            </w:r>
          </w:p>
        </w:tc>
        <w:tc>
          <w:tcPr>
            <w:tcW w:w="2835" w:type="dxa"/>
          </w:tcPr>
          <w:p w14:paraId="11D49FD6" w14:textId="35BF4F8B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10-13.55</w:t>
            </w:r>
          </w:p>
        </w:tc>
      </w:tr>
      <w:tr w:rsidR="00CA0059" w:rsidRPr="002609A0" w14:paraId="20075627" w14:textId="77777777" w:rsidTr="00950932">
        <w:tc>
          <w:tcPr>
            <w:tcW w:w="3369" w:type="dxa"/>
          </w:tcPr>
          <w:p w14:paraId="3BC4E8AD" w14:textId="77777777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урок</w:t>
            </w:r>
          </w:p>
        </w:tc>
        <w:tc>
          <w:tcPr>
            <w:tcW w:w="2835" w:type="dxa"/>
          </w:tcPr>
          <w:p w14:paraId="0C1F18CE" w14:textId="075B5520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5-14.50</w:t>
            </w:r>
          </w:p>
        </w:tc>
      </w:tr>
      <w:tr w:rsidR="00CA0059" w:rsidRPr="002609A0" w14:paraId="3169AF33" w14:textId="77777777" w:rsidTr="00950932">
        <w:tc>
          <w:tcPr>
            <w:tcW w:w="3369" w:type="dxa"/>
          </w:tcPr>
          <w:p w14:paraId="5480DC4D" w14:textId="77777777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Санитарный час</w:t>
            </w:r>
          </w:p>
        </w:tc>
        <w:tc>
          <w:tcPr>
            <w:tcW w:w="2835" w:type="dxa"/>
          </w:tcPr>
          <w:p w14:paraId="6E905069" w14:textId="4C8C8399" w:rsidR="00CA0059" w:rsidRPr="00CA0059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50-15.15</w:t>
            </w:r>
          </w:p>
        </w:tc>
      </w:tr>
      <w:tr w:rsidR="00CA0059" w:rsidRPr="002609A0" w14:paraId="67D5B63E" w14:textId="77777777" w:rsidTr="00950932">
        <w:trPr>
          <w:trHeight w:val="261"/>
        </w:trPr>
        <w:tc>
          <w:tcPr>
            <w:tcW w:w="3369" w:type="dxa"/>
          </w:tcPr>
          <w:p w14:paraId="3E731676" w14:textId="77777777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 w:eastAsia="ru-RU"/>
              </w:rPr>
              <w:t xml:space="preserve">Внеурочная деятельность     </w:t>
            </w:r>
          </w:p>
        </w:tc>
        <w:tc>
          <w:tcPr>
            <w:tcW w:w="2835" w:type="dxa"/>
          </w:tcPr>
          <w:p w14:paraId="60318C06" w14:textId="3A0D259A" w:rsidR="00CA0059" w:rsidRPr="00CA0059" w:rsidRDefault="00CA0059" w:rsidP="00CA0059">
            <w:pPr>
              <w:widowControl w:val="0"/>
              <w:shd w:val="clear" w:color="auto" w:fill="FFFFFF"/>
              <w:tabs>
                <w:tab w:val="left" w:pos="2651"/>
                <w:tab w:val="left" w:pos="2880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15-16.00</w:t>
            </w:r>
          </w:p>
        </w:tc>
      </w:tr>
      <w:tr w:rsidR="00CA0059" w:rsidRPr="002609A0" w14:paraId="15B1D6AB" w14:textId="77777777" w:rsidTr="00950932">
        <w:tc>
          <w:tcPr>
            <w:tcW w:w="3369" w:type="dxa"/>
          </w:tcPr>
          <w:p w14:paraId="0CBD503A" w14:textId="77777777" w:rsidR="00CA0059" w:rsidRPr="002609A0" w:rsidRDefault="00CA0059" w:rsidP="00CA0059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портивных секций    </w:t>
            </w:r>
          </w:p>
        </w:tc>
        <w:tc>
          <w:tcPr>
            <w:tcW w:w="2835" w:type="dxa"/>
          </w:tcPr>
          <w:p w14:paraId="55BB8388" w14:textId="6BE8954C" w:rsidR="00CA0059" w:rsidRPr="00CA0059" w:rsidRDefault="00CA0059" w:rsidP="00CA0059">
            <w:pPr>
              <w:widowControl w:val="0"/>
              <w:shd w:val="clear" w:color="auto" w:fill="FFFFFF"/>
              <w:tabs>
                <w:tab w:val="left" w:pos="2880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-21.00</w:t>
            </w:r>
          </w:p>
        </w:tc>
      </w:tr>
    </w:tbl>
    <w:p w14:paraId="628524ED" w14:textId="77777777" w:rsidR="002609A0" w:rsidRPr="002609A0" w:rsidRDefault="002609A0" w:rsidP="002609A0">
      <w:pPr>
        <w:widowControl w:val="0"/>
        <w:shd w:val="clear" w:color="auto" w:fill="FFFFFF"/>
        <w:tabs>
          <w:tab w:val="left" w:pos="2410"/>
          <w:tab w:val="left" w:pos="3402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14:paraId="28E68AE4" w14:textId="77777777" w:rsidR="002609A0" w:rsidRPr="002609A0" w:rsidRDefault="002609A0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3</w:t>
      </w:r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РЕЖИМ </w:t>
      </w:r>
      <w:proofErr w:type="gramStart"/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ТЫ  ОТКРЫТОЙ</w:t>
      </w:r>
      <w:proofErr w:type="gramEnd"/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ПОРТИВНОЙ ПЛОЩАДКИ</w:t>
      </w:r>
    </w:p>
    <w:p w14:paraId="2F6B0ACC" w14:textId="77777777" w:rsidR="002609A0" w:rsidRPr="002609A0" w:rsidRDefault="002609A0" w:rsidP="002609A0">
      <w:pPr>
        <w:widowControl w:val="0"/>
        <w:shd w:val="clear" w:color="auto" w:fill="FFFFFF"/>
        <w:tabs>
          <w:tab w:val="left" w:pos="2410"/>
          <w:tab w:val="left" w:pos="3402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</w:pPr>
    </w:p>
    <w:p w14:paraId="3889EFE7" w14:textId="77777777" w:rsidR="002609A0" w:rsidRPr="002609A0" w:rsidRDefault="002609A0" w:rsidP="002609A0">
      <w:pPr>
        <w:widowControl w:val="0"/>
        <w:shd w:val="clear" w:color="auto" w:fill="FFFFFF"/>
        <w:tabs>
          <w:tab w:val="left" w:pos="2410"/>
          <w:tab w:val="left" w:pos="3402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2609A0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Начало работы-</w:t>
      </w:r>
      <w:r w:rsidRPr="002609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8</w:t>
      </w:r>
      <w:r w:rsidR="00295D26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1</w:t>
      </w:r>
      <w:r w:rsidRPr="002609A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835"/>
        <w:gridCol w:w="2835"/>
      </w:tblGrid>
      <w:tr w:rsidR="006520C3" w:rsidRPr="00295D26" w14:paraId="0484B80A" w14:textId="77777777" w:rsidTr="000E0453">
        <w:trPr>
          <w:trHeight w:val="312"/>
        </w:trPr>
        <w:tc>
          <w:tcPr>
            <w:tcW w:w="3369" w:type="dxa"/>
          </w:tcPr>
          <w:p w14:paraId="1EC548D0" w14:textId="77777777" w:rsidR="006520C3" w:rsidRPr="00963084" w:rsidRDefault="006520C3" w:rsidP="006520C3">
            <w:pPr>
              <w:widowControl w:val="0"/>
              <w:shd w:val="clear" w:color="auto" w:fill="FFFFFF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 урок</w:t>
            </w:r>
            <w:r w:rsidRPr="00963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835" w:type="dxa"/>
          </w:tcPr>
          <w:p w14:paraId="12C2DCD9" w14:textId="19A5AACE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15-9.00</w:t>
            </w:r>
          </w:p>
        </w:tc>
        <w:tc>
          <w:tcPr>
            <w:tcW w:w="2835" w:type="dxa"/>
          </w:tcPr>
          <w:p w14:paraId="11870984" w14:textId="0F5A357E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520C3" w:rsidRPr="00295D26" w14:paraId="7461D71C" w14:textId="77777777" w:rsidTr="000E0453">
        <w:tc>
          <w:tcPr>
            <w:tcW w:w="3369" w:type="dxa"/>
          </w:tcPr>
          <w:p w14:paraId="72951C1D" w14:textId="77777777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963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урок</w:t>
            </w:r>
          </w:p>
        </w:tc>
        <w:tc>
          <w:tcPr>
            <w:tcW w:w="2835" w:type="dxa"/>
          </w:tcPr>
          <w:p w14:paraId="6AF06B80" w14:textId="03965A76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20-10.0</w:t>
            </w: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14:paraId="5D64857C" w14:textId="589F1B8A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520C3" w:rsidRPr="00295D26" w14:paraId="448171E4" w14:textId="77777777" w:rsidTr="000E0453">
        <w:tc>
          <w:tcPr>
            <w:tcW w:w="3369" w:type="dxa"/>
          </w:tcPr>
          <w:p w14:paraId="6886510B" w14:textId="77777777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963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урок</w:t>
            </w:r>
          </w:p>
        </w:tc>
        <w:tc>
          <w:tcPr>
            <w:tcW w:w="2835" w:type="dxa"/>
          </w:tcPr>
          <w:p w14:paraId="04E3016C" w14:textId="3A190821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5-11.00</w:t>
            </w:r>
          </w:p>
        </w:tc>
        <w:tc>
          <w:tcPr>
            <w:tcW w:w="2835" w:type="dxa"/>
          </w:tcPr>
          <w:p w14:paraId="03E00737" w14:textId="2458FCB2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520C3" w:rsidRPr="00295D26" w14:paraId="1556E54C" w14:textId="77777777" w:rsidTr="000E0453">
        <w:tc>
          <w:tcPr>
            <w:tcW w:w="3369" w:type="dxa"/>
          </w:tcPr>
          <w:p w14:paraId="34FB1869" w14:textId="77777777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963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урок</w:t>
            </w:r>
          </w:p>
        </w:tc>
        <w:tc>
          <w:tcPr>
            <w:tcW w:w="2835" w:type="dxa"/>
          </w:tcPr>
          <w:p w14:paraId="6D500216" w14:textId="6D59BAB8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0-11.55</w:t>
            </w:r>
          </w:p>
        </w:tc>
        <w:tc>
          <w:tcPr>
            <w:tcW w:w="2835" w:type="dxa"/>
          </w:tcPr>
          <w:p w14:paraId="1FE45328" w14:textId="13BA4E06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520C3" w:rsidRPr="00295D26" w14:paraId="2BF269E5" w14:textId="77777777" w:rsidTr="000E0453">
        <w:tc>
          <w:tcPr>
            <w:tcW w:w="3369" w:type="dxa"/>
          </w:tcPr>
          <w:p w14:paraId="41A75E30" w14:textId="77777777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963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урок</w:t>
            </w:r>
          </w:p>
        </w:tc>
        <w:tc>
          <w:tcPr>
            <w:tcW w:w="2835" w:type="dxa"/>
          </w:tcPr>
          <w:p w14:paraId="3B8880E2" w14:textId="265D11CB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</w:t>
            </w: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2835" w:type="dxa"/>
          </w:tcPr>
          <w:p w14:paraId="4CD53F83" w14:textId="316CF1E4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520C3" w:rsidRPr="00295D26" w14:paraId="00F4F2C7" w14:textId="77777777" w:rsidTr="000E0453">
        <w:tc>
          <w:tcPr>
            <w:tcW w:w="3369" w:type="dxa"/>
          </w:tcPr>
          <w:p w14:paraId="0DD53FD9" w14:textId="77777777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963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урок</w:t>
            </w:r>
          </w:p>
        </w:tc>
        <w:tc>
          <w:tcPr>
            <w:tcW w:w="2835" w:type="dxa"/>
          </w:tcPr>
          <w:p w14:paraId="6F9283A0" w14:textId="5B80506B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10-13.55</w:t>
            </w:r>
          </w:p>
        </w:tc>
        <w:tc>
          <w:tcPr>
            <w:tcW w:w="2835" w:type="dxa"/>
          </w:tcPr>
          <w:p w14:paraId="48FF3083" w14:textId="7EC53BC2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520C3" w:rsidRPr="00963084" w14:paraId="29C48416" w14:textId="77777777" w:rsidTr="000E0453">
        <w:tc>
          <w:tcPr>
            <w:tcW w:w="3369" w:type="dxa"/>
          </w:tcPr>
          <w:p w14:paraId="50125FF5" w14:textId="77777777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963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урок</w:t>
            </w:r>
          </w:p>
        </w:tc>
        <w:tc>
          <w:tcPr>
            <w:tcW w:w="2835" w:type="dxa"/>
          </w:tcPr>
          <w:p w14:paraId="73957597" w14:textId="6499F122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5-14.50</w:t>
            </w:r>
          </w:p>
        </w:tc>
        <w:tc>
          <w:tcPr>
            <w:tcW w:w="2835" w:type="dxa"/>
          </w:tcPr>
          <w:p w14:paraId="6BF82586" w14:textId="62D07E98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520C3" w:rsidRPr="00963084" w14:paraId="58429AEB" w14:textId="77777777" w:rsidTr="000E0453">
        <w:tc>
          <w:tcPr>
            <w:tcW w:w="3369" w:type="dxa"/>
          </w:tcPr>
          <w:p w14:paraId="0D21694C" w14:textId="231D0A1B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96308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 w:eastAsia="ru-RU"/>
              </w:rPr>
              <w:t xml:space="preserve">Внеурочная деятельность     </w:t>
            </w:r>
          </w:p>
        </w:tc>
        <w:tc>
          <w:tcPr>
            <w:tcW w:w="2835" w:type="dxa"/>
          </w:tcPr>
          <w:p w14:paraId="7107B087" w14:textId="12E7CC12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15-16.00</w:t>
            </w:r>
          </w:p>
        </w:tc>
        <w:tc>
          <w:tcPr>
            <w:tcW w:w="2835" w:type="dxa"/>
          </w:tcPr>
          <w:p w14:paraId="55D144A0" w14:textId="75CDBE3A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520C3" w:rsidRPr="00963084" w14:paraId="26B0D417" w14:textId="77777777" w:rsidTr="000E0453">
        <w:tc>
          <w:tcPr>
            <w:tcW w:w="3369" w:type="dxa"/>
          </w:tcPr>
          <w:p w14:paraId="3B20E70F" w14:textId="2C196E19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портивных секций    </w:t>
            </w:r>
          </w:p>
        </w:tc>
        <w:tc>
          <w:tcPr>
            <w:tcW w:w="2835" w:type="dxa"/>
          </w:tcPr>
          <w:p w14:paraId="784CF320" w14:textId="68C5427B" w:rsidR="006520C3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0-21.00</w:t>
            </w:r>
          </w:p>
        </w:tc>
        <w:tc>
          <w:tcPr>
            <w:tcW w:w="2835" w:type="dxa"/>
          </w:tcPr>
          <w:p w14:paraId="3B181A2C" w14:textId="77777777" w:rsidR="006520C3" w:rsidRPr="00963084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E3E1FB0" w14:textId="77777777" w:rsidR="002609A0" w:rsidRPr="002609A0" w:rsidRDefault="002609A0" w:rsidP="002609A0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524F26" w14:textId="77777777" w:rsidR="002609A0" w:rsidRPr="002609A0" w:rsidRDefault="002609A0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4</w:t>
      </w:r>
      <w:r w:rsidRPr="002609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РЕЖИМ РАБОТЫ «ТОЧКИ РОСТА»</w:t>
      </w:r>
    </w:p>
    <w:p w14:paraId="70B31EB9" w14:textId="77777777" w:rsidR="002609A0" w:rsidRPr="002609A0" w:rsidRDefault="002609A0" w:rsidP="002609A0">
      <w:pPr>
        <w:widowControl w:val="0"/>
        <w:shd w:val="clear" w:color="auto" w:fill="FFFFFF"/>
        <w:tabs>
          <w:tab w:val="left" w:pos="2410"/>
          <w:tab w:val="left" w:pos="3402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</w:pPr>
      <w:r w:rsidRPr="002609A0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126"/>
        <w:gridCol w:w="2126"/>
        <w:gridCol w:w="2126"/>
      </w:tblGrid>
      <w:tr w:rsidR="00604C44" w:rsidRPr="002609A0" w14:paraId="75C7CD9C" w14:textId="77777777" w:rsidTr="000566E3">
        <w:trPr>
          <w:trHeight w:val="312"/>
        </w:trPr>
        <w:tc>
          <w:tcPr>
            <w:tcW w:w="4361" w:type="dxa"/>
            <w:gridSpan w:val="2"/>
          </w:tcPr>
          <w:p w14:paraId="22AE88B6" w14:textId="77777777" w:rsidR="00604C44" w:rsidRPr="002609A0" w:rsidRDefault="00604C44" w:rsidP="002609A0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 Урочная деятельность</w:t>
            </w:r>
          </w:p>
        </w:tc>
        <w:tc>
          <w:tcPr>
            <w:tcW w:w="4252" w:type="dxa"/>
            <w:gridSpan w:val="2"/>
          </w:tcPr>
          <w:p w14:paraId="1CBF6664" w14:textId="77777777" w:rsidR="00604C44" w:rsidRPr="00604C44" w:rsidRDefault="00604C44" w:rsidP="00604C44">
            <w:pPr>
              <w:widowControl w:val="0"/>
              <w:shd w:val="clear" w:color="auto" w:fill="FFFFFF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урочная деятельность:</w:t>
            </w:r>
          </w:p>
        </w:tc>
      </w:tr>
      <w:tr w:rsidR="006520C3" w:rsidRPr="002609A0" w14:paraId="16436A2E" w14:textId="77777777" w:rsidTr="00E05D9A">
        <w:trPr>
          <w:trHeight w:val="312"/>
        </w:trPr>
        <w:tc>
          <w:tcPr>
            <w:tcW w:w="2235" w:type="dxa"/>
          </w:tcPr>
          <w:p w14:paraId="0D27DE39" w14:textId="77777777" w:rsidR="006520C3" w:rsidRPr="002609A0" w:rsidRDefault="006520C3" w:rsidP="006520C3">
            <w:pPr>
              <w:widowControl w:val="0"/>
              <w:shd w:val="clear" w:color="auto" w:fill="FFFFFF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</w:t>
            </w: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126" w:type="dxa"/>
          </w:tcPr>
          <w:p w14:paraId="4D84F09F" w14:textId="7025E49F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15-9.00</w:t>
            </w:r>
          </w:p>
        </w:tc>
        <w:tc>
          <w:tcPr>
            <w:tcW w:w="2126" w:type="dxa"/>
          </w:tcPr>
          <w:p w14:paraId="000FDB48" w14:textId="77777777" w:rsidR="006520C3" w:rsidRPr="002609A0" w:rsidRDefault="006520C3" w:rsidP="006520C3">
            <w:pPr>
              <w:widowControl w:val="0"/>
              <w:shd w:val="clear" w:color="auto" w:fill="FFFFFF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урок</w:t>
            </w: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126" w:type="dxa"/>
          </w:tcPr>
          <w:p w14:paraId="7B5C129F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vertAlign w:val="superscript"/>
                <w:lang w:val="ru-RU" w:eastAsia="ru-RU"/>
              </w:rPr>
              <w:t>20</w:t>
            </w:r>
            <w:r w:rsidRPr="002609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 w:eastAsia="ru-RU"/>
              </w:rPr>
              <w:t>– 14</w:t>
            </w:r>
            <w:r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2609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</w:tr>
      <w:tr w:rsidR="006520C3" w:rsidRPr="002609A0" w14:paraId="6454BC51" w14:textId="77777777" w:rsidTr="00E05D9A">
        <w:tc>
          <w:tcPr>
            <w:tcW w:w="2235" w:type="dxa"/>
          </w:tcPr>
          <w:p w14:paraId="334D371C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урок</w:t>
            </w:r>
          </w:p>
        </w:tc>
        <w:tc>
          <w:tcPr>
            <w:tcW w:w="2126" w:type="dxa"/>
          </w:tcPr>
          <w:p w14:paraId="34480331" w14:textId="78C09441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20-10.0</w:t>
            </w: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14:paraId="49AF365B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урок</w:t>
            </w:r>
          </w:p>
        </w:tc>
        <w:tc>
          <w:tcPr>
            <w:tcW w:w="2126" w:type="dxa"/>
          </w:tcPr>
          <w:p w14:paraId="61C52CCE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vertAlign w:val="superscript"/>
                <w:lang w:val="ru-RU" w:eastAsia="ru-RU"/>
              </w:rPr>
              <w:t>15</w:t>
            </w:r>
            <w:r w:rsidRPr="002609A0"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2609A0"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val="ru-RU" w:eastAsia="ru-RU"/>
              </w:rPr>
              <w:t>– 15</w:t>
            </w:r>
            <w:r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vertAlign w:val="superscript"/>
                <w:lang w:val="ru-RU" w:eastAsia="ru-RU"/>
              </w:rPr>
              <w:t>00</w:t>
            </w:r>
          </w:p>
        </w:tc>
      </w:tr>
      <w:tr w:rsidR="006520C3" w:rsidRPr="002609A0" w14:paraId="07CAEDA0" w14:textId="77777777" w:rsidTr="00E05D9A">
        <w:tc>
          <w:tcPr>
            <w:tcW w:w="2235" w:type="dxa"/>
          </w:tcPr>
          <w:p w14:paraId="21C95555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урок</w:t>
            </w:r>
          </w:p>
        </w:tc>
        <w:tc>
          <w:tcPr>
            <w:tcW w:w="2126" w:type="dxa"/>
          </w:tcPr>
          <w:p w14:paraId="43DB528E" w14:textId="0F04826B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5-11.00</w:t>
            </w:r>
          </w:p>
        </w:tc>
        <w:tc>
          <w:tcPr>
            <w:tcW w:w="2126" w:type="dxa"/>
          </w:tcPr>
          <w:p w14:paraId="4FFADFA9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урок</w:t>
            </w:r>
          </w:p>
        </w:tc>
        <w:tc>
          <w:tcPr>
            <w:tcW w:w="2126" w:type="dxa"/>
          </w:tcPr>
          <w:p w14:paraId="66633A92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u-RU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vertAlign w:val="superscript"/>
                <w:lang w:val="ru-RU" w:eastAsia="ru-RU"/>
              </w:rPr>
              <w:t>10</w:t>
            </w:r>
            <w:r w:rsidRPr="002609A0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u-RU" w:eastAsia="ru-RU"/>
              </w:rPr>
              <w:t>– 15</w:t>
            </w: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vertAlign w:val="superscript"/>
                <w:lang w:val="ru-RU" w:eastAsia="ru-RU"/>
              </w:rPr>
              <w:t>55</w:t>
            </w:r>
          </w:p>
        </w:tc>
      </w:tr>
      <w:tr w:rsidR="006520C3" w:rsidRPr="002609A0" w14:paraId="7B0F136B" w14:textId="77777777" w:rsidTr="00E05D9A">
        <w:tc>
          <w:tcPr>
            <w:tcW w:w="2235" w:type="dxa"/>
          </w:tcPr>
          <w:p w14:paraId="0F0ACCE6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урок</w:t>
            </w:r>
          </w:p>
        </w:tc>
        <w:tc>
          <w:tcPr>
            <w:tcW w:w="2126" w:type="dxa"/>
          </w:tcPr>
          <w:p w14:paraId="2C6348C1" w14:textId="3B0BFFA3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10-11.55</w:t>
            </w:r>
          </w:p>
        </w:tc>
        <w:tc>
          <w:tcPr>
            <w:tcW w:w="2126" w:type="dxa"/>
          </w:tcPr>
          <w:p w14:paraId="77EAEC9A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0A83BDA5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u-RU" w:eastAsia="ru-RU"/>
              </w:rPr>
            </w:pPr>
          </w:p>
        </w:tc>
      </w:tr>
      <w:tr w:rsidR="006520C3" w:rsidRPr="002609A0" w14:paraId="7D227635" w14:textId="77777777" w:rsidTr="00E05D9A">
        <w:tc>
          <w:tcPr>
            <w:tcW w:w="2235" w:type="dxa"/>
          </w:tcPr>
          <w:p w14:paraId="0C68DDB8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урок</w:t>
            </w:r>
          </w:p>
        </w:tc>
        <w:tc>
          <w:tcPr>
            <w:tcW w:w="2126" w:type="dxa"/>
          </w:tcPr>
          <w:p w14:paraId="2E0E9A69" w14:textId="565AF5F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</w:t>
            </w:r>
            <w:r w:rsidRPr="00865C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2126" w:type="dxa"/>
          </w:tcPr>
          <w:p w14:paraId="01467B53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07F5D614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val="ru-RU" w:eastAsia="ru-RU"/>
              </w:rPr>
            </w:pPr>
          </w:p>
        </w:tc>
      </w:tr>
      <w:tr w:rsidR="006520C3" w:rsidRPr="002609A0" w14:paraId="43BA8C85" w14:textId="77777777" w:rsidTr="00E05D9A">
        <w:tc>
          <w:tcPr>
            <w:tcW w:w="2235" w:type="dxa"/>
          </w:tcPr>
          <w:p w14:paraId="2E1DDCC2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Санитарный час</w:t>
            </w:r>
          </w:p>
        </w:tc>
        <w:tc>
          <w:tcPr>
            <w:tcW w:w="2126" w:type="dxa"/>
          </w:tcPr>
          <w:p w14:paraId="4AAAC655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val="ru-RU" w:eastAsia="ru-RU"/>
              </w:rPr>
              <w:t>0</w:t>
            </w: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val="ru-RU" w:eastAsia="ru-RU"/>
              </w:rPr>
              <w:t xml:space="preserve">0 </w:t>
            </w: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val="ru-RU" w:eastAsia="ru-RU"/>
              </w:rPr>
              <w:t>2</w:t>
            </w:r>
            <w:r w:rsidRPr="00260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val="ru-RU" w:eastAsia="ru-RU"/>
              </w:rPr>
              <w:t>0</w:t>
            </w:r>
          </w:p>
        </w:tc>
        <w:tc>
          <w:tcPr>
            <w:tcW w:w="2126" w:type="dxa"/>
          </w:tcPr>
          <w:p w14:paraId="14878C24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2F17EBB7" w14:textId="77777777" w:rsidR="006520C3" w:rsidRPr="002609A0" w:rsidRDefault="006520C3" w:rsidP="006520C3">
            <w:pPr>
              <w:widowControl w:val="0"/>
              <w:tabs>
                <w:tab w:val="left" w:pos="2410"/>
                <w:tab w:val="left" w:pos="3402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6AD9744" w14:textId="77777777" w:rsidR="002609A0" w:rsidRPr="002609A0" w:rsidRDefault="002609A0" w:rsidP="002609A0">
      <w:pPr>
        <w:widowControl w:val="0"/>
        <w:shd w:val="clear" w:color="auto" w:fill="FFFFFF"/>
        <w:tabs>
          <w:tab w:val="left" w:pos="2410"/>
          <w:tab w:val="left" w:pos="3402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C90FA73" w14:textId="288B52EF" w:rsidR="002609A0" w:rsidRDefault="002609A0" w:rsidP="002609A0">
      <w:pPr>
        <w:widowControl w:val="0"/>
        <w:shd w:val="clear" w:color="auto" w:fill="FFFFFF"/>
        <w:tabs>
          <w:tab w:val="left" w:pos="2410"/>
          <w:tab w:val="left" w:pos="3402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4C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5. </w:t>
      </w:r>
      <w:r w:rsidR="00604C44" w:rsidRPr="00604C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ЖИМ РАБОТЫ ДОПОЛНИТЕЛЬНОГО</w:t>
      </w:r>
      <w:r w:rsidR="00604C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4C44" w:rsidRPr="00604C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РАЗОВАНИЯ</w:t>
      </w:r>
      <w:r w:rsidRPr="002609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14:paraId="03F9732B" w14:textId="281A3265" w:rsidR="006520C3" w:rsidRDefault="006520C3" w:rsidP="002609A0">
      <w:pPr>
        <w:widowControl w:val="0"/>
        <w:shd w:val="clear" w:color="auto" w:fill="FFFFFF"/>
        <w:tabs>
          <w:tab w:val="left" w:pos="2410"/>
          <w:tab w:val="left" w:pos="3402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.00-20.00</w:t>
      </w:r>
    </w:p>
    <w:p w14:paraId="7582CD81" w14:textId="02628E69" w:rsidR="002609A0" w:rsidRPr="002609A0" w:rsidRDefault="006520C3" w:rsidP="006520C3">
      <w:pPr>
        <w:widowControl w:val="0"/>
        <w:shd w:val="clear" w:color="auto" w:fill="FFFFFF"/>
        <w:tabs>
          <w:tab w:val="left" w:pos="2410"/>
          <w:tab w:val="left" w:pos="3402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6520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реализации дополнительных образовательных программ, деятельности кружков (студий), спортивных секций до 20:00 для детей от 8 до 15 лет и до 21:00 для тех, кто старше 16 лет (постановление Главного государственного санитарного врача от 17 марта 2025 года № 2).</w:t>
      </w:r>
    </w:p>
    <w:p w14:paraId="3612B7E3" w14:textId="77777777" w:rsidR="002609A0" w:rsidRPr="002609A0" w:rsidRDefault="002609A0" w:rsidP="002609A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7255A35" w14:textId="77777777" w:rsidR="002609A0" w:rsidRPr="002609A0" w:rsidRDefault="002609A0" w:rsidP="002609A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60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а период школьных каникул приказом директора устанавливается особый график работы общеобразовательного учреждения.</w:t>
      </w:r>
    </w:p>
    <w:p w14:paraId="3F025575" w14:textId="77777777" w:rsidR="002609A0" w:rsidRPr="002609A0" w:rsidRDefault="002609A0" w:rsidP="002609A0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79537CE" w14:textId="77777777" w:rsidR="002609A0" w:rsidRDefault="002609A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609A0" w:rsidSect="00604C44">
      <w:pgSz w:w="11907" w:h="16839"/>
      <w:pgMar w:top="993" w:right="85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35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F5F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847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428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858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A19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A6B4D"/>
    <w:multiLevelType w:val="hybridMultilevel"/>
    <w:tmpl w:val="03B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477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95B81"/>
    <w:rsid w:val="001D11B1"/>
    <w:rsid w:val="002609A0"/>
    <w:rsid w:val="00295D26"/>
    <w:rsid w:val="002B13A9"/>
    <w:rsid w:val="002C5D4D"/>
    <w:rsid w:val="002D33B1"/>
    <w:rsid w:val="002D3591"/>
    <w:rsid w:val="003068F2"/>
    <w:rsid w:val="003514A0"/>
    <w:rsid w:val="003517BC"/>
    <w:rsid w:val="004F14AB"/>
    <w:rsid w:val="004F7E17"/>
    <w:rsid w:val="005A05CE"/>
    <w:rsid w:val="00604C44"/>
    <w:rsid w:val="006520C3"/>
    <w:rsid w:val="00653AF6"/>
    <w:rsid w:val="006A37A7"/>
    <w:rsid w:val="00764B22"/>
    <w:rsid w:val="007A1409"/>
    <w:rsid w:val="008530F6"/>
    <w:rsid w:val="00865C35"/>
    <w:rsid w:val="00963084"/>
    <w:rsid w:val="00A27D72"/>
    <w:rsid w:val="00B73A5A"/>
    <w:rsid w:val="00BF7C22"/>
    <w:rsid w:val="00C73FC7"/>
    <w:rsid w:val="00CA0059"/>
    <w:rsid w:val="00CC4768"/>
    <w:rsid w:val="00D10D45"/>
    <w:rsid w:val="00E438A1"/>
    <w:rsid w:val="00ED10A1"/>
    <w:rsid w:val="00EE372B"/>
    <w:rsid w:val="00EE6C16"/>
    <w:rsid w:val="00F01E19"/>
    <w:rsid w:val="00F3257F"/>
    <w:rsid w:val="00F9366E"/>
    <w:rsid w:val="00FB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B1CE"/>
  <w15:docId w15:val="{DE4D3259-817B-4E49-9E5A-0CD2E3A9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47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CC4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C4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C4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73FC7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44AA-BB88-4214-84E9-F2E716D2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24</cp:revision>
  <cp:lastPrinted>2023-10-04T13:29:00Z</cp:lastPrinted>
  <dcterms:created xsi:type="dcterms:W3CDTF">2011-11-02T04:15:00Z</dcterms:created>
  <dcterms:modified xsi:type="dcterms:W3CDTF">2026-01-29T14:23:00Z</dcterms:modified>
</cp:coreProperties>
</file>